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1368990"/>
        <w:docPartObj>
          <w:docPartGallery w:val="Cover Pages"/>
          <w:docPartUnique/>
        </w:docPartObj>
      </w:sdtPr>
      <w:sdtEndPr>
        <w:rPr>
          <w:b/>
          <w:lang w:val="en-US"/>
        </w:rPr>
      </w:sdtEndPr>
      <w:sdtContent>
        <w:p w14:paraId="3A9686C7" w14:textId="77777777" w:rsidR="00424B14" w:rsidRDefault="00424B14" w:rsidP="00424B14">
          <w:r w:rsidRPr="004A67FF">
            <w:rPr>
              <w:noProof/>
              <w:lang w:val="en-SG"/>
            </w:rPr>
            <w:drawing>
              <wp:inline distT="0" distB="0" distL="0" distR="0" wp14:anchorId="54984C03" wp14:editId="6ABCA1F6">
                <wp:extent cx="5727700" cy="82493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27700" cy="824938"/>
                        </a:xfrm>
                        <a:prstGeom prst="rect">
                          <a:avLst/>
                        </a:prstGeom>
                      </pic:spPr>
                    </pic:pic>
                  </a:graphicData>
                </a:graphic>
              </wp:inline>
            </w:drawing>
          </w:r>
        </w:p>
        <w:p w14:paraId="3BBD44DA" w14:textId="77777777" w:rsidR="00424B14" w:rsidRDefault="00424B14" w:rsidP="00424B14"/>
        <w:p w14:paraId="670740C0" w14:textId="77777777" w:rsidR="00424B14" w:rsidRPr="00695470" w:rsidRDefault="00424B14" w:rsidP="00424B14">
          <w:pPr>
            <w:jc w:val="center"/>
            <w:rPr>
              <w:b/>
            </w:rPr>
          </w:pPr>
        </w:p>
        <w:p w14:paraId="1C4BF2A0" w14:textId="77777777" w:rsidR="00424B14" w:rsidRDefault="00424B14" w:rsidP="00424B14">
          <w:pPr>
            <w:jc w:val="center"/>
            <w:rPr>
              <w:b/>
              <w:sz w:val="40"/>
            </w:rPr>
          </w:pPr>
        </w:p>
        <w:p w14:paraId="28A794AE" w14:textId="133954DE" w:rsidR="00424B14" w:rsidRPr="00695470" w:rsidRDefault="00D34E4F" w:rsidP="00424B14">
          <w:pPr>
            <w:jc w:val="center"/>
            <w:rPr>
              <w:b/>
              <w:sz w:val="40"/>
            </w:rPr>
          </w:pPr>
          <w:r>
            <w:rPr>
              <w:b/>
              <w:sz w:val="40"/>
            </w:rPr>
            <w:t>CSED451 COMPUTER GRAPHICS</w:t>
          </w:r>
        </w:p>
        <w:p w14:paraId="3FFFA5A9" w14:textId="3D8D80AA" w:rsidR="00424B14" w:rsidRPr="00695470" w:rsidRDefault="00D34E4F" w:rsidP="00424B14">
          <w:pPr>
            <w:jc w:val="center"/>
            <w:rPr>
              <w:b/>
              <w:sz w:val="40"/>
            </w:rPr>
          </w:pPr>
          <w:r>
            <w:rPr>
              <w:b/>
              <w:sz w:val="40"/>
            </w:rPr>
            <w:t>ASSIGNMENT</w:t>
          </w:r>
          <w:r w:rsidR="00F40F00">
            <w:rPr>
              <w:b/>
              <w:sz w:val="40"/>
            </w:rPr>
            <w:t xml:space="preserve"> </w:t>
          </w:r>
          <w:r w:rsidR="004A1BA2">
            <w:rPr>
              <w:b/>
              <w:sz w:val="40"/>
            </w:rPr>
            <w:t>2</w:t>
          </w:r>
        </w:p>
        <w:p w14:paraId="4D83250D" w14:textId="77777777" w:rsidR="00424B14" w:rsidRPr="00695470" w:rsidRDefault="00424B14" w:rsidP="00424B14"/>
        <w:p w14:paraId="3B3149B3" w14:textId="77777777" w:rsidR="00424B14" w:rsidRPr="00695470" w:rsidRDefault="00424B14" w:rsidP="00424B14"/>
        <w:p w14:paraId="6CE53A08" w14:textId="77777777" w:rsidR="00424B14" w:rsidRPr="00695470" w:rsidRDefault="00424B14" w:rsidP="00424B14"/>
        <w:p w14:paraId="30F0353A" w14:textId="77777777" w:rsidR="00424B14" w:rsidRPr="00695470" w:rsidRDefault="00424B14" w:rsidP="00424B14">
          <w:pPr>
            <w:jc w:val="center"/>
          </w:pPr>
        </w:p>
        <w:p w14:paraId="0A36B057" w14:textId="7C74A472" w:rsidR="00424B14" w:rsidRPr="00695470" w:rsidRDefault="00D34E4F" w:rsidP="00424B14">
          <w:pPr>
            <w:jc w:val="center"/>
            <w:rPr>
              <w:sz w:val="40"/>
              <w:szCs w:val="40"/>
            </w:rPr>
          </w:pPr>
          <w:r>
            <w:rPr>
              <w:sz w:val="40"/>
              <w:szCs w:val="40"/>
            </w:rPr>
            <w:t xml:space="preserve">2D </w:t>
          </w:r>
          <w:r w:rsidR="004A1BA2">
            <w:rPr>
              <w:sz w:val="40"/>
              <w:szCs w:val="40"/>
            </w:rPr>
            <w:t>HIERARICHAL DRAWING</w:t>
          </w:r>
        </w:p>
        <w:p w14:paraId="6F17AAE8" w14:textId="77777777" w:rsidR="00424B14" w:rsidRPr="00695470" w:rsidRDefault="00424B14" w:rsidP="00424B14"/>
        <w:p w14:paraId="7A04740C" w14:textId="77777777" w:rsidR="00424B14" w:rsidRDefault="00424B14" w:rsidP="00424B14"/>
        <w:p w14:paraId="17E4F49C" w14:textId="77777777" w:rsidR="00424B14" w:rsidRDefault="00424B14" w:rsidP="00424B14"/>
        <w:p w14:paraId="4588CF13" w14:textId="77777777" w:rsidR="00424B14" w:rsidRDefault="00424B14" w:rsidP="00424B14"/>
        <w:p w14:paraId="2C7CF3E8" w14:textId="1E92AD20" w:rsidR="00424B14" w:rsidRDefault="00424B14" w:rsidP="00424B14">
          <w:pPr>
            <w:jc w:val="center"/>
            <w:rPr>
              <w:sz w:val="28"/>
              <w:szCs w:val="40"/>
            </w:rPr>
          </w:pPr>
          <w:r w:rsidRPr="00695470">
            <w:rPr>
              <w:sz w:val="28"/>
              <w:szCs w:val="40"/>
            </w:rPr>
            <w:t xml:space="preserve">SUBMITTED BY: </w:t>
          </w:r>
          <w:r w:rsidR="00503A61">
            <w:rPr>
              <w:sz w:val="28"/>
              <w:szCs w:val="40"/>
            </w:rPr>
            <w:t>ONG WEI HUA (</w:t>
          </w:r>
          <w:r w:rsidR="00F40F00">
            <w:rPr>
              <w:sz w:val="28"/>
              <w:szCs w:val="40"/>
            </w:rPr>
            <w:t>49003139</w:t>
          </w:r>
          <w:r w:rsidR="008D1562">
            <w:rPr>
              <w:sz w:val="28"/>
              <w:szCs w:val="40"/>
            </w:rPr>
            <w:t xml:space="preserve">, </w:t>
          </w:r>
          <w:proofErr w:type="spellStart"/>
          <w:r w:rsidR="008D1562">
            <w:rPr>
              <w:sz w:val="28"/>
              <w:szCs w:val="40"/>
            </w:rPr>
            <w:t>ongweihua</w:t>
          </w:r>
          <w:proofErr w:type="spellEnd"/>
          <w:r w:rsidR="00503A61">
            <w:rPr>
              <w:sz w:val="28"/>
              <w:szCs w:val="40"/>
            </w:rPr>
            <w:t>)</w:t>
          </w:r>
          <w:r w:rsidR="00D34E4F">
            <w:rPr>
              <w:sz w:val="28"/>
              <w:szCs w:val="40"/>
            </w:rPr>
            <w:br/>
            <w:t xml:space="preserve">                                  </w:t>
          </w:r>
          <w:r w:rsidR="008D1562">
            <w:rPr>
              <w:sz w:val="28"/>
              <w:szCs w:val="40"/>
            </w:rPr>
            <w:t xml:space="preserve"> </w:t>
          </w:r>
          <w:r w:rsidR="00D34E4F">
            <w:rPr>
              <w:sz w:val="28"/>
              <w:szCs w:val="40"/>
            </w:rPr>
            <w:t>TAN WEI XUAN (49003140</w:t>
          </w:r>
          <w:r w:rsidR="008D1562">
            <w:rPr>
              <w:sz w:val="28"/>
              <w:szCs w:val="40"/>
            </w:rPr>
            <w:t xml:space="preserve">, </w:t>
          </w:r>
          <w:proofErr w:type="spellStart"/>
          <w:r w:rsidR="008D1562">
            <w:rPr>
              <w:sz w:val="28"/>
              <w:szCs w:val="40"/>
            </w:rPr>
            <w:t>tanweixuan</w:t>
          </w:r>
          <w:proofErr w:type="spellEnd"/>
          <w:r w:rsidR="00D34E4F">
            <w:rPr>
              <w:sz w:val="28"/>
              <w:szCs w:val="40"/>
            </w:rPr>
            <w:t>)</w:t>
          </w:r>
        </w:p>
        <w:p w14:paraId="7C0869B5" w14:textId="00996D61" w:rsidR="007C311B" w:rsidRDefault="007C311B" w:rsidP="00424B14">
          <w:pPr>
            <w:jc w:val="center"/>
            <w:rPr>
              <w:sz w:val="28"/>
              <w:szCs w:val="40"/>
            </w:rPr>
          </w:pPr>
        </w:p>
        <w:p w14:paraId="1905CF6C" w14:textId="557688C8" w:rsidR="007C311B" w:rsidRDefault="007C311B" w:rsidP="00424B14">
          <w:pPr>
            <w:jc w:val="center"/>
            <w:rPr>
              <w:sz w:val="28"/>
              <w:szCs w:val="40"/>
            </w:rPr>
          </w:pPr>
          <w:r>
            <w:rPr>
              <w:sz w:val="28"/>
              <w:szCs w:val="40"/>
            </w:rPr>
            <w:t>TEAM NAME: SINGAPORE PEOPLE</w:t>
          </w:r>
        </w:p>
        <w:p w14:paraId="3F6A4FB3" w14:textId="6C806735" w:rsidR="00AD6033" w:rsidRDefault="00AD6033" w:rsidP="00424B14">
          <w:pPr>
            <w:jc w:val="center"/>
            <w:rPr>
              <w:sz w:val="28"/>
              <w:szCs w:val="40"/>
            </w:rPr>
          </w:pPr>
        </w:p>
        <w:p w14:paraId="15044CA6" w14:textId="50A40B47" w:rsidR="00AD6033" w:rsidRDefault="00AD6033" w:rsidP="00424B14">
          <w:pPr>
            <w:jc w:val="center"/>
            <w:rPr>
              <w:sz w:val="28"/>
              <w:szCs w:val="40"/>
            </w:rPr>
          </w:pPr>
          <w:r>
            <w:rPr>
              <w:sz w:val="28"/>
              <w:szCs w:val="40"/>
            </w:rPr>
            <w:t>DEPARTMENT: DEPARTMENT OF COMPUTER SCIENCE AND ENGINEERING</w:t>
          </w:r>
        </w:p>
        <w:p w14:paraId="50A5C341" w14:textId="77777777" w:rsidR="00424B14" w:rsidRPr="00695470" w:rsidRDefault="00424B14" w:rsidP="00424B14">
          <w:pPr>
            <w:jc w:val="center"/>
            <w:rPr>
              <w:sz w:val="28"/>
              <w:szCs w:val="40"/>
            </w:rPr>
          </w:pPr>
        </w:p>
        <w:p w14:paraId="02406265" w14:textId="44BE82F2" w:rsidR="00424B14" w:rsidRPr="00695470" w:rsidRDefault="00424B14" w:rsidP="00424B14">
          <w:pPr>
            <w:jc w:val="center"/>
            <w:rPr>
              <w:sz w:val="28"/>
              <w:szCs w:val="40"/>
            </w:rPr>
          </w:pPr>
          <w:r>
            <w:rPr>
              <w:sz w:val="28"/>
              <w:szCs w:val="40"/>
            </w:rPr>
            <w:t xml:space="preserve">SUBMITTED TO: </w:t>
          </w:r>
          <w:r w:rsidR="00D34E4F">
            <w:rPr>
              <w:sz w:val="28"/>
              <w:szCs w:val="40"/>
            </w:rPr>
            <w:t>PROF</w:t>
          </w:r>
          <w:r w:rsidR="00503A61">
            <w:rPr>
              <w:sz w:val="28"/>
              <w:szCs w:val="40"/>
            </w:rPr>
            <w:t xml:space="preserve"> </w:t>
          </w:r>
          <w:r w:rsidR="00D34E4F">
            <w:rPr>
              <w:sz w:val="28"/>
              <w:szCs w:val="40"/>
            </w:rPr>
            <w:t>LEE SEUNG</w:t>
          </w:r>
          <w:r w:rsidR="00F40F00">
            <w:rPr>
              <w:sz w:val="28"/>
              <w:szCs w:val="40"/>
            </w:rPr>
            <w:t xml:space="preserve"> </w:t>
          </w:r>
          <w:r w:rsidR="00D34E4F">
            <w:rPr>
              <w:sz w:val="28"/>
              <w:szCs w:val="40"/>
            </w:rPr>
            <w:t>YONG</w:t>
          </w:r>
        </w:p>
        <w:p w14:paraId="7B0B5EA1" w14:textId="77777777" w:rsidR="00424B14" w:rsidRPr="00695470" w:rsidRDefault="00424B14" w:rsidP="00424B14"/>
        <w:p w14:paraId="7E3A518E" w14:textId="5A0A6771" w:rsidR="00424B14" w:rsidRPr="00F4703A" w:rsidRDefault="00424B14" w:rsidP="00424B14">
          <w:pPr>
            <w:jc w:val="center"/>
            <w:rPr>
              <w:sz w:val="28"/>
            </w:rPr>
          </w:pPr>
          <w:r w:rsidRPr="00F4703A">
            <w:rPr>
              <w:sz w:val="28"/>
            </w:rPr>
            <w:t xml:space="preserve">SUBMISSION DATE: </w:t>
          </w:r>
          <w:r w:rsidR="004A1BA2">
            <w:rPr>
              <w:sz w:val="28"/>
            </w:rPr>
            <w:t>29</w:t>
          </w:r>
          <w:r w:rsidR="00503A61">
            <w:rPr>
              <w:sz w:val="28"/>
            </w:rPr>
            <w:t xml:space="preserve"> </w:t>
          </w:r>
          <w:r w:rsidR="00F40F00">
            <w:rPr>
              <w:sz w:val="28"/>
            </w:rPr>
            <w:t>MARCH</w:t>
          </w:r>
          <w:r w:rsidR="00503A61">
            <w:rPr>
              <w:sz w:val="28"/>
            </w:rPr>
            <w:t xml:space="preserve"> 201</w:t>
          </w:r>
          <w:r w:rsidR="00F40F00">
            <w:rPr>
              <w:sz w:val="28"/>
            </w:rPr>
            <w:t>9</w:t>
          </w:r>
        </w:p>
        <w:p w14:paraId="1E57AA4D" w14:textId="77777777" w:rsidR="00424B14" w:rsidRDefault="00424B14" w:rsidP="00424B14"/>
        <w:p w14:paraId="242D0D3D" w14:textId="77777777" w:rsidR="00424B14" w:rsidRDefault="00424B14" w:rsidP="00424B14"/>
        <w:p w14:paraId="6F6198A7" w14:textId="77777777" w:rsidR="00424B14" w:rsidRDefault="00424B14" w:rsidP="00424B14">
          <w:pPr>
            <w:jc w:val="center"/>
            <w:rPr>
              <w:b/>
              <w:sz w:val="40"/>
              <w:szCs w:val="40"/>
            </w:rPr>
          </w:pPr>
        </w:p>
        <w:p w14:paraId="0E2A210D" w14:textId="6B2533EC" w:rsidR="00424B14" w:rsidRPr="00695470" w:rsidRDefault="00B91997" w:rsidP="00424B14">
          <w:pPr>
            <w:jc w:val="center"/>
            <w:rPr>
              <w:b/>
              <w:sz w:val="40"/>
              <w:szCs w:val="40"/>
            </w:rPr>
          </w:pPr>
          <w:r>
            <w:rPr>
              <w:b/>
              <w:sz w:val="40"/>
              <w:szCs w:val="40"/>
            </w:rPr>
            <w:t xml:space="preserve">DEPARTMENT OF </w:t>
          </w:r>
          <w:r w:rsidR="00D34E4F">
            <w:rPr>
              <w:b/>
              <w:sz w:val="40"/>
              <w:szCs w:val="40"/>
            </w:rPr>
            <w:t>COMPUTER SCIENCE AND ENGINEERING</w:t>
          </w:r>
        </w:p>
        <w:p w14:paraId="0142B63C" w14:textId="77777777" w:rsidR="00424B14" w:rsidRDefault="00424B14" w:rsidP="00424B14">
          <w:pPr>
            <w:jc w:val="center"/>
            <w:rPr>
              <w:b/>
              <w:sz w:val="40"/>
              <w:szCs w:val="40"/>
            </w:rPr>
          </w:pPr>
        </w:p>
        <w:p w14:paraId="7755CC59" w14:textId="77777777" w:rsidR="00424B14" w:rsidRPr="00695470" w:rsidRDefault="00424B14" w:rsidP="00424B14">
          <w:pPr>
            <w:jc w:val="center"/>
            <w:rPr>
              <w:b/>
              <w:sz w:val="40"/>
              <w:szCs w:val="40"/>
            </w:rPr>
          </w:pPr>
        </w:p>
        <w:p w14:paraId="318D6726" w14:textId="77777777" w:rsidR="00424B14" w:rsidRDefault="00424B14" w:rsidP="00424B14">
          <w:pPr>
            <w:jc w:val="center"/>
            <w:rPr>
              <w:b/>
              <w:sz w:val="40"/>
              <w:szCs w:val="40"/>
            </w:rPr>
          </w:pPr>
        </w:p>
        <w:p w14:paraId="18BAE2B7" w14:textId="23E93B1D" w:rsidR="00AD6033" w:rsidRDefault="00424B14" w:rsidP="00424B14">
          <w:pPr>
            <w:jc w:val="center"/>
            <w:rPr>
              <w:b/>
              <w:lang w:val="en-US"/>
            </w:rPr>
          </w:pPr>
          <w:r w:rsidRPr="00695470">
            <w:rPr>
              <w:b/>
              <w:sz w:val="40"/>
              <w:szCs w:val="40"/>
            </w:rPr>
            <w:t>201</w:t>
          </w:r>
          <w:r w:rsidR="00B91997">
            <w:rPr>
              <w:b/>
              <w:sz w:val="40"/>
              <w:szCs w:val="40"/>
            </w:rPr>
            <w:t>9</w:t>
          </w:r>
        </w:p>
      </w:sdtContent>
    </w:sdt>
    <w:p w14:paraId="458D9649" w14:textId="77777777" w:rsidR="00AD6033" w:rsidRDefault="00AD6033">
      <w:pPr>
        <w:spacing w:after="160" w:line="259" w:lineRule="auto"/>
        <w:rPr>
          <w:b/>
          <w:lang w:val="en-US"/>
        </w:rPr>
      </w:pPr>
      <w:r>
        <w:rPr>
          <w:b/>
          <w:lang w:val="en-US"/>
        </w:rPr>
        <w:br w:type="page"/>
      </w:r>
    </w:p>
    <w:p w14:paraId="0CCB9806" w14:textId="62FE501C" w:rsidR="00AD6033" w:rsidRPr="00D47BB7" w:rsidRDefault="00AD6033" w:rsidP="003A41A3">
      <w:pPr>
        <w:pStyle w:val="Heading1"/>
        <w:rPr>
          <w:lang w:val="en-US"/>
        </w:rPr>
      </w:pPr>
      <w:r w:rsidRPr="003A41A3">
        <w:lastRenderedPageBreak/>
        <w:t>PROGAMMING</w:t>
      </w:r>
      <w:r w:rsidRPr="00D47BB7">
        <w:rPr>
          <w:lang w:val="en-US"/>
        </w:rPr>
        <w:t xml:space="preserve"> ENVIRONMENT</w:t>
      </w:r>
    </w:p>
    <w:p w14:paraId="14D249F3" w14:textId="33EC77AF" w:rsidR="0078749A" w:rsidRPr="00D47BB7" w:rsidRDefault="0078749A" w:rsidP="00C731B6">
      <w:pPr>
        <w:spacing w:line="360" w:lineRule="auto"/>
        <w:ind w:left="360"/>
        <w:rPr>
          <w:lang w:val="en-US"/>
        </w:rPr>
      </w:pPr>
      <w:r w:rsidRPr="00D47BB7">
        <w:rPr>
          <w:lang w:val="en-US"/>
        </w:rPr>
        <w:t>The Programming Languages used are as follow:</w:t>
      </w:r>
    </w:p>
    <w:p w14:paraId="0CEC12EC" w14:textId="6260C5DE" w:rsidR="0078749A" w:rsidRPr="00D47BB7" w:rsidRDefault="0078749A" w:rsidP="00C731B6">
      <w:pPr>
        <w:pStyle w:val="ListParagraph"/>
        <w:numPr>
          <w:ilvl w:val="0"/>
          <w:numId w:val="3"/>
        </w:numPr>
        <w:spacing w:line="360" w:lineRule="auto"/>
        <w:ind w:left="1440"/>
        <w:rPr>
          <w:i/>
          <w:lang w:val="en-US"/>
        </w:rPr>
      </w:pPr>
      <w:r w:rsidRPr="00D47BB7">
        <w:rPr>
          <w:i/>
          <w:lang w:val="en-US"/>
        </w:rPr>
        <w:t>Free</w:t>
      </w:r>
      <w:r w:rsidR="00F3084F" w:rsidRPr="00D47BB7">
        <w:rPr>
          <w:i/>
          <w:lang w:val="en-US"/>
        </w:rPr>
        <w:t>G</w:t>
      </w:r>
      <w:r w:rsidRPr="00D47BB7">
        <w:rPr>
          <w:i/>
          <w:lang w:val="en-US"/>
        </w:rPr>
        <w:t xml:space="preserve">lut 3.0.0-2 </w:t>
      </w:r>
    </w:p>
    <w:p w14:paraId="07FC7332" w14:textId="1A55967C" w:rsidR="0078749A" w:rsidRPr="00D47BB7" w:rsidRDefault="0078749A" w:rsidP="00C731B6">
      <w:pPr>
        <w:pStyle w:val="ListParagraph"/>
        <w:numPr>
          <w:ilvl w:val="0"/>
          <w:numId w:val="3"/>
        </w:numPr>
        <w:spacing w:line="360" w:lineRule="auto"/>
        <w:ind w:left="1440"/>
        <w:rPr>
          <w:i/>
          <w:lang w:val="en-US"/>
        </w:rPr>
      </w:pPr>
      <w:r w:rsidRPr="00D47BB7">
        <w:rPr>
          <w:i/>
          <w:lang w:val="en-US"/>
        </w:rPr>
        <w:t>G</w:t>
      </w:r>
      <w:r w:rsidR="00F3084F" w:rsidRPr="00D47BB7">
        <w:rPr>
          <w:i/>
          <w:lang w:val="en-US"/>
        </w:rPr>
        <w:t>LEW</w:t>
      </w:r>
      <w:r w:rsidRPr="00D47BB7">
        <w:rPr>
          <w:i/>
          <w:lang w:val="en-US"/>
        </w:rPr>
        <w:t xml:space="preserve"> 2.1.0</w:t>
      </w:r>
    </w:p>
    <w:p w14:paraId="6E4D1429" w14:textId="689E1E87" w:rsidR="0078749A" w:rsidRPr="00D47BB7" w:rsidRDefault="008D7AA0" w:rsidP="00C731B6">
      <w:pPr>
        <w:pStyle w:val="ListParagraph"/>
        <w:numPr>
          <w:ilvl w:val="0"/>
          <w:numId w:val="3"/>
        </w:numPr>
        <w:spacing w:line="360" w:lineRule="auto"/>
        <w:ind w:left="1440"/>
        <w:rPr>
          <w:i/>
          <w:lang w:val="en-US"/>
        </w:rPr>
      </w:pPr>
      <w:r w:rsidRPr="00D47BB7">
        <w:rPr>
          <w:i/>
          <w:lang w:val="en-US"/>
        </w:rPr>
        <w:t>GLM</w:t>
      </w:r>
      <w:r w:rsidR="0078749A" w:rsidRPr="00D47BB7">
        <w:rPr>
          <w:i/>
          <w:lang w:val="en-US"/>
        </w:rPr>
        <w:t xml:space="preserve"> 0.9.9.1</w:t>
      </w:r>
    </w:p>
    <w:p w14:paraId="7E9F3090" w14:textId="77777777" w:rsidR="0078749A" w:rsidRPr="00D47BB7" w:rsidRDefault="0078749A" w:rsidP="00C731B6">
      <w:pPr>
        <w:pStyle w:val="ListParagraph"/>
        <w:numPr>
          <w:ilvl w:val="0"/>
          <w:numId w:val="3"/>
        </w:numPr>
        <w:spacing w:line="360" w:lineRule="auto"/>
        <w:ind w:left="1440"/>
        <w:rPr>
          <w:i/>
          <w:lang w:val="en-US"/>
        </w:rPr>
      </w:pPr>
      <w:r w:rsidRPr="00D47BB7">
        <w:rPr>
          <w:i/>
          <w:lang w:val="en-US"/>
        </w:rPr>
        <w:t xml:space="preserve">C++ </w:t>
      </w:r>
    </w:p>
    <w:p w14:paraId="3DEF913F" w14:textId="6FDDBE8D" w:rsidR="00DE55F1" w:rsidRPr="00D47BB7" w:rsidRDefault="0078749A" w:rsidP="00C731B6">
      <w:pPr>
        <w:pStyle w:val="ListParagraph"/>
        <w:numPr>
          <w:ilvl w:val="0"/>
          <w:numId w:val="3"/>
        </w:numPr>
        <w:spacing w:line="360" w:lineRule="auto"/>
        <w:ind w:left="1440"/>
        <w:rPr>
          <w:i/>
          <w:lang w:val="en-US"/>
        </w:rPr>
      </w:pPr>
      <w:r w:rsidRPr="00D47BB7">
        <w:rPr>
          <w:i/>
          <w:lang w:val="en-US"/>
        </w:rPr>
        <w:t>OpenGL &amp; GLSL in Windows</w:t>
      </w:r>
    </w:p>
    <w:p w14:paraId="28E42388" w14:textId="071B5804" w:rsidR="00DE2F8A" w:rsidRPr="00D47BB7" w:rsidRDefault="00DE2F8A" w:rsidP="00C731B6">
      <w:pPr>
        <w:pStyle w:val="ListParagraph"/>
        <w:spacing w:line="360" w:lineRule="auto"/>
        <w:ind w:left="1080"/>
        <w:rPr>
          <w:i/>
          <w:lang w:val="en-US"/>
        </w:rPr>
      </w:pPr>
    </w:p>
    <w:p w14:paraId="5E39B44F" w14:textId="77777777" w:rsidR="0078749A" w:rsidRPr="00D47BB7" w:rsidRDefault="0078749A" w:rsidP="00C731B6">
      <w:pPr>
        <w:spacing w:line="360" w:lineRule="auto"/>
        <w:ind w:left="360" w:firstLine="360"/>
        <w:rPr>
          <w:lang w:val="en-US"/>
        </w:rPr>
      </w:pPr>
      <w:r w:rsidRPr="00D47BB7">
        <w:rPr>
          <w:lang w:val="en-US"/>
        </w:rPr>
        <w:t>The Integrated Development used is</w:t>
      </w:r>
    </w:p>
    <w:p w14:paraId="6EC2737B" w14:textId="3F0C4814" w:rsidR="00DE55F1" w:rsidRPr="00D47BB7" w:rsidRDefault="0078749A" w:rsidP="00C731B6">
      <w:pPr>
        <w:pStyle w:val="ListParagraph"/>
        <w:numPr>
          <w:ilvl w:val="0"/>
          <w:numId w:val="3"/>
        </w:numPr>
        <w:spacing w:line="360" w:lineRule="auto"/>
        <w:ind w:left="1440"/>
        <w:rPr>
          <w:i/>
          <w:lang w:val="en-US"/>
        </w:rPr>
      </w:pPr>
      <w:r w:rsidRPr="00D47BB7">
        <w:rPr>
          <w:i/>
          <w:lang w:val="en-US"/>
        </w:rPr>
        <w:t xml:space="preserve">Microsoft Visual Studio 2007 </w:t>
      </w:r>
    </w:p>
    <w:p w14:paraId="5535EAB3" w14:textId="5A588903" w:rsidR="00DE2F8A" w:rsidRPr="00D47BB7" w:rsidRDefault="00DE2F8A" w:rsidP="00C731B6">
      <w:pPr>
        <w:spacing w:line="360" w:lineRule="auto"/>
        <w:ind w:left="360"/>
        <w:rPr>
          <w:lang w:val="en-US"/>
        </w:rPr>
      </w:pPr>
    </w:p>
    <w:p w14:paraId="118D0EC9" w14:textId="6D88A0B2" w:rsidR="00C36B73" w:rsidRPr="00D47BB7" w:rsidRDefault="00C36B73" w:rsidP="00C731B6">
      <w:pPr>
        <w:spacing w:line="360" w:lineRule="auto"/>
        <w:ind w:left="360"/>
        <w:rPr>
          <w:color w:val="222222"/>
          <w:shd w:val="clear" w:color="auto" w:fill="FFFFFF"/>
        </w:rPr>
      </w:pPr>
      <w:r w:rsidRPr="00D47BB7">
        <w:rPr>
          <w:lang w:val="en-US"/>
        </w:rPr>
        <w:t xml:space="preserve">We also utilized the Source Control Platform, </w:t>
      </w:r>
      <w:r w:rsidRPr="00D47BB7">
        <w:rPr>
          <w:i/>
          <w:lang w:val="en-US"/>
        </w:rPr>
        <w:t>GitHub</w:t>
      </w:r>
      <w:r w:rsidRPr="00D47BB7">
        <w:rPr>
          <w:lang w:val="en-US"/>
        </w:rPr>
        <w:t xml:space="preserve">, and integrated it with Microsoft Visual Studio 2007 to allow us to be able to coordinate work between us and to allow us to </w:t>
      </w:r>
      <w:r w:rsidRPr="00D47BB7">
        <w:rPr>
          <w:color w:val="222222"/>
          <w:shd w:val="clear" w:color="auto" w:fill="FFFFFF"/>
        </w:rPr>
        <w:t xml:space="preserve">easily track changes in our </w:t>
      </w:r>
      <w:r w:rsidRPr="00D47BB7">
        <w:rPr>
          <w:bCs/>
          <w:color w:val="222222"/>
          <w:shd w:val="clear" w:color="auto" w:fill="FFFFFF"/>
        </w:rPr>
        <w:t xml:space="preserve">source </w:t>
      </w:r>
      <w:r w:rsidRPr="00D47BB7">
        <w:rPr>
          <w:color w:val="222222"/>
          <w:shd w:val="clear" w:color="auto" w:fill="FFFFFF"/>
        </w:rPr>
        <w:t>code during our development process. The Repository can be accessed and view at the following link:</w:t>
      </w:r>
    </w:p>
    <w:p w14:paraId="088EFACD" w14:textId="0143B0ED" w:rsidR="00C36B73" w:rsidRPr="00D47BB7" w:rsidRDefault="788578B2" w:rsidP="788578B2">
      <w:pPr>
        <w:pStyle w:val="ListParagraph"/>
        <w:numPr>
          <w:ilvl w:val="0"/>
          <w:numId w:val="3"/>
        </w:numPr>
        <w:spacing w:line="360" w:lineRule="auto"/>
        <w:ind w:left="1440"/>
        <w:rPr>
          <w:b/>
          <w:bCs/>
          <w:i/>
          <w:iCs/>
          <w:sz w:val="28"/>
          <w:szCs w:val="28"/>
          <w:lang w:val="en-US"/>
        </w:rPr>
      </w:pPr>
      <w:r w:rsidRPr="788578B2">
        <w:rPr>
          <w:i/>
          <w:iCs/>
          <w:lang w:val="en-US"/>
        </w:rPr>
        <w:t>https://github.com/jermsinarocket/ComputerGraphics_Assignment2</w:t>
      </w:r>
    </w:p>
    <w:p w14:paraId="46D77269" w14:textId="7887858C" w:rsidR="00AD6033" w:rsidRPr="00D47BB7" w:rsidRDefault="00AD6033" w:rsidP="008A534E">
      <w:pPr>
        <w:pStyle w:val="Heading1"/>
        <w:spacing w:line="360" w:lineRule="auto"/>
        <w:rPr>
          <w:rFonts w:cs="Times New Roman"/>
          <w:lang w:val="en-US"/>
        </w:rPr>
      </w:pPr>
      <w:r w:rsidRPr="00D47BB7">
        <w:rPr>
          <w:rFonts w:cs="Times New Roman"/>
          <w:lang w:val="en-US"/>
        </w:rPr>
        <w:t>FUNCTIONALITY OF THE PROGRAM</w:t>
      </w:r>
    </w:p>
    <w:p w14:paraId="5FF2077B" w14:textId="41B2F2FC" w:rsidR="00946E8D" w:rsidRDefault="008A534E" w:rsidP="00A20292">
      <w:pPr>
        <w:spacing w:line="360" w:lineRule="auto"/>
        <w:ind w:left="360"/>
        <w:rPr>
          <w:lang w:val="en-US"/>
        </w:rPr>
      </w:pPr>
      <w:r>
        <w:rPr>
          <w:lang w:val="en-US"/>
        </w:rPr>
        <w:t>The program that we implemented is a 2D Volleyball game that is based on the concept of the original “</w:t>
      </w:r>
      <w:r w:rsidRPr="008A534E">
        <w:rPr>
          <w:i/>
          <w:lang w:val="en-US"/>
        </w:rPr>
        <w:t>Pikachu Beach Volleyball</w:t>
      </w:r>
      <w:r>
        <w:rPr>
          <w:lang w:val="en-US"/>
        </w:rPr>
        <w:t>” 2D side-scrolling game.</w:t>
      </w:r>
    </w:p>
    <w:p w14:paraId="0920751B" w14:textId="77777777" w:rsidR="00A20292" w:rsidRPr="00A20292" w:rsidRDefault="00A20292" w:rsidP="00A20292">
      <w:pPr>
        <w:spacing w:line="360" w:lineRule="auto"/>
        <w:ind w:left="360"/>
        <w:rPr>
          <w:lang w:val="en-US"/>
        </w:rPr>
      </w:pPr>
    </w:p>
    <w:p w14:paraId="347F0FA8" w14:textId="01DD915D" w:rsidR="00A26C86" w:rsidRDefault="788578B2" w:rsidP="00A26C86">
      <w:pPr>
        <w:spacing w:line="360" w:lineRule="auto"/>
        <w:ind w:left="360"/>
        <w:rPr>
          <w:lang w:val="en-US"/>
        </w:rPr>
      </w:pPr>
      <w:r w:rsidRPr="788578B2">
        <w:rPr>
          <w:lang w:val="en-US"/>
        </w:rPr>
        <w:t xml:space="preserve">Enhancements have been made to the </w:t>
      </w:r>
      <w:proofErr w:type="gramStart"/>
      <w:r w:rsidRPr="788578B2">
        <w:rPr>
          <w:lang w:val="en-US"/>
        </w:rPr>
        <w:t>game</w:t>
      </w:r>
      <w:r w:rsidR="00602476">
        <w:rPr>
          <w:lang w:val="en-US"/>
        </w:rPr>
        <w:t xml:space="preserve"> </w:t>
      </w:r>
      <w:r w:rsidRPr="788578B2">
        <w:rPr>
          <w:lang w:val="en-US"/>
        </w:rPr>
        <w:t xml:space="preserve"> that</w:t>
      </w:r>
      <w:proofErr w:type="gramEnd"/>
      <w:r w:rsidRPr="788578B2">
        <w:rPr>
          <w:lang w:val="en-US"/>
        </w:rPr>
        <w:t xml:space="preserve"> we have developed for our </w:t>
      </w:r>
      <w:r w:rsidRPr="788578B2">
        <w:rPr>
          <w:i/>
          <w:iCs/>
          <w:lang w:val="en-US"/>
        </w:rPr>
        <w:t xml:space="preserve">Computer Graphics Assignment 1 </w:t>
      </w:r>
      <w:r w:rsidRPr="788578B2">
        <w:rPr>
          <w:lang w:val="en-US"/>
        </w:rPr>
        <w:t>the enhancements are as follow:</w:t>
      </w:r>
    </w:p>
    <w:p w14:paraId="5B130348" w14:textId="4B37B348" w:rsidR="00A20292" w:rsidRDefault="00A20292" w:rsidP="00A20292">
      <w:pPr>
        <w:pStyle w:val="ListParagraph"/>
        <w:numPr>
          <w:ilvl w:val="0"/>
          <w:numId w:val="16"/>
        </w:numPr>
        <w:spacing w:line="360" w:lineRule="auto"/>
        <w:rPr>
          <w:lang w:val="en-US"/>
        </w:rPr>
      </w:pPr>
      <w:r>
        <w:rPr>
          <w:lang w:val="en-US"/>
        </w:rPr>
        <w:t>Flow of Electricity inside the ball (bounded by ball’s boundary</w:t>
      </w:r>
    </w:p>
    <w:p w14:paraId="4D580CA2" w14:textId="77777777" w:rsidR="00CB0F3F" w:rsidRDefault="0041104C" w:rsidP="00CB0F3F">
      <w:pPr>
        <w:pStyle w:val="ListParagraph"/>
        <w:numPr>
          <w:ilvl w:val="0"/>
          <w:numId w:val="16"/>
        </w:numPr>
        <w:spacing w:line="360" w:lineRule="auto"/>
        <w:rPr>
          <w:lang w:val="en-US"/>
        </w:rPr>
      </w:pPr>
      <w:r>
        <w:rPr>
          <w:lang w:val="en-US"/>
        </w:rPr>
        <w:t>Horizontal Movements of Cloud</w:t>
      </w:r>
      <w:r w:rsidR="00CB0F3F">
        <w:rPr>
          <w:lang w:val="en-US"/>
        </w:rPr>
        <w:t>s</w:t>
      </w:r>
    </w:p>
    <w:p w14:paraId="2F0A2B5D" w14:textId="023F4E52" w:rsidR="00CB0F3F" w:rsidRDefault="00CB0F3F" w:rsidP="00CB0F3F">
      <w:pPr>
        <w:pStyle w:val="ListParagraph"/>
        <w:numPr>
          <w:ilvl w:val="0"/>
          <w:numId w:val="16"/>
        </w:numPr>
        <w:spacing w:line="360" w:lineRule="auto"/>
        <w:rPr>
          <w:lang w:val="en-US"/>
        </w:rPr>
      </w:pPr>
      <w:r>
        <w:rPr>
          <w:lang w:val="en-US"/>
        </w:rPr>
        <w:t>Repeated Changes to Clouds’ shape</w:t>
      </w:r>
      <w:r w:rsidR="0041104C" w:rsidRPr="00CB0F3F">
        <w:rPr>
          <w:lang w:val="en-US"/>
        </w:rPr>
        <w:t xml:space="preserve"> </w:t>
      </w:r>
    </w:p>
    <w:p w14:paraId="51AC45ED" w14:textId="4A5E4A01" w:rsidR="00CB0F3F" w:rsidRDefault="00CB0F3F" w:rsidP="00CB0F3F">
      <w:pPr>
        <w:pStyle w:val="ListParagraph"/>
        <w:numPr>
          <w:ilvl w:val="0"/>
          <w:numId w:val="16"/>
        </w:numPr>
        <w:spacing w:line="360" w:lineRule="auto"/>
        <w:rPr>
          <w:lang w:val="en-US"/>
        </w:rPr>
      </w:pPr>
      <w:r>
        <w:rPr>
          <w:lang w:val="en-US"/>
        </w:rPr>
        <w:t xml:space="preserve">Player’s </w:t>
      </w:r>
      <w:r w:rsidR="003651E9">
        <w:rPr>
          <w:lang w:val="en-US"/>
        </w:rPr>
        <w:t xml:space="preserve">ear and tail </w:t>
      </w:r>
      <w:r w:rsidR="001D328E">
        <w:rPr>
          <w:lang w:val="en-US"/>
        </w:rPr>
        <w:t>vibration (upon collision with ball)</w:t>
      </w:r>
    </w:p>
    <w:p w14:paraId="1E49E37A" w14:textId="77777777" w:rsidR="00602476" w:rsidRPr="00CB0F3F" w:rsidRDefault="00602476" w:rsidP="00602476">
      <w:pPr>
        <w:pStyle w:val="ListParagraph"/>
        <w:spacing w:line="360" w:lineRule="auto"/>
        <w:ind w:left="1080"/>
        <w:rPr>
          <w:lang w:val="en-US"/>
        </w:rPr>
      </w:pPr>
    </w:p>
    <w:p w14:paraId="1312DF76" w14:textId="497D96BD" w:rsidR="00B85504" w:rsidRDefault="00602476" w:rsidP="00C731B6">
      <w:pPr>
        <w:spacing w:line="360" w:lineRule="auto"/>
        <w:ind w:left="360"/>
        <w:rPr>
          <w:lang w:val="en-US"/>
        </w:rPr>
      </w:pPr>
      <w:r>
        <w:rPr>
          <w:lang w:val="en-US"/>
        </w:rPr>
        <w:t>These</w:t>
      </w:r>
      <w:r w:rsidR="00B85504">
        <w:rPr>
          <w:lang w:val="en-US"/>
        </w:rPr>
        <w:t xml:space="preserve"> enhancements were </w:t>
      </w:r>
      <w:r>
        <w:rPr>
          <w:lang w:val="en-US"/>
        </w:rPr>
        <w:t>implemented through</w:t>
      </w:r>
      <w:r w:rsidR="00B85504">
        <w:rPr>
          <w:lang w:val="en-US"/>
        </w:rPr>
        <w:t xml:space="preserve"> the implementation of</w:t>
      </w:r>
      <w:r>
        <w:rPr>
          <w:lang w:val="en-US"/>
        </w:rPr>
        <w:t xml:space="preserve"> a</w:t>
      </w:r>
      <w:r w:rsidR="00B85504">
        <w:rPr>
          <w:lang w:val="en-US"/>
        </w:rPr>
        <w:t xml:space="preserve"> hierarchical</w:t>
      </w:r>
      <w:r>
        <w:rPr>
          <w:lang w:val="en-US"/>
        </w:rPr>
        <w:t xml:space="preserve"> structure to each specific object.</w:t>
      </w:r>
    </w:p>
    <w:p w14:paraId="2310239D" w14:textId="6C171964" w:rsidR="00AD6033" w:rsidRDefault="00AD6033" w:rsidP="008A534E">
      <w:pPr>
        <w:pStyle w:val="Heading1"/>
        <w:spacing w:line="360" w:lineRule="auto"/>
        <w:rPr>
          <w:rFonts w:cs="Times New Roman"/>
          <w:lang w:val="en-US"/>
        </w:rPr>
      </w:pPr>
      <w:r w:rsidRPr="00D47BB7">
        <w:rPr>
          <w:rFonts w:cs="Times New Roman"/>
          <w:lang w:val="en-US"/>
        </w:rPr>
        <w:lastRenderedPageBreak/>
        <w:t>DESIGN AND IMPLEMENTATION</w:t>
      </w:r>
    </w:p>
    <w:p w14:paraId="760D1058" w14:textId="6781467C" w:rsidR="00550990" w:rsidRDefault="00900D81" w:rsidP="00C731B6">
      <w:pPr>
        <w:spacing w:line="360" w:lineRule="auto"/>
        <w:ind w:left="360"/>
        <w:rPr>
          <w:color w:val="222222"/>
          <w:sz w:val="22"/>
          <w:szCs w:val="22"/>
          <w:shd w:val="clear" w:color="auto" w:fill="FFFFFF"/>
        </w:rPr>
      </w:pPr>
      <w:r>
        <w:rPr>
          <w:color w:val="222222"/>
          <w:sz w:val="22"/>
          <w:szCs w:val="22"/>
          <w:shd w:val="clear" w:color="auto" w:fill="FFFFFF"/>
        </w:rPr>
        <w:t xml:space="preserve">We </w:t>
      </w:r>
      <w:r w:rsidR="009B040E">
        <w:rPr>
          <w:color w:val="222222"/>
          <w:sz w:val="22"/>
          <w:szCs w:val="22"/>
          <w:shd w:val="clear" w:color="auto" w:fill="FFFFFF"/>
        </w:rPr>
        <w:t xml:space="preserve">assembled our games objects in a hierarchical way </w:t>
      </w:r>
      <w:r w:rsidR="003D3847">
        <w:rPr>
          <w:color w:val="222222"/>
          <w:sz w:val="22"/>
          <w:szCs w:val="22"/>
          <w:shd w:val="clear" w:color="auto" w:fill="FFFFFF"/>
        </w:rPr>
        <w:t>to</w:t>
      </w:r>
      <w:r w:rsidR="009B040E">
        <w:rPr>
          <w:color w:val="222222"/>
          <w:sz w:val="22"/>
          <w:szCs w:val="22"/>
          <w:shd w:val="clear" w:color="auto" w:fill="FFFFFF"/>
        </w:rPr>
        <w:t xml:space="preserve"> </w:t>
      </w:r>
      <w:r w:rsidR="003D3847">
        <w:rPr>
          <w:color w:val="222222"/>
          <w:sz w:val="22"/>
          <w:szCs w:val="22"/>
          <w:shd w:val="clear" w:color="auto" w:fill="FFFFFF"/>
        </w:rPr>
        <w:t>compose new features to our objects out of multiple similar primitives. The</w:t>
      </w:r>
      <w:r w:rsidR="002C282A">
        <w:rPr>
          <w:color w:val="222222"/>
          <w:sz w:val="22"/>
          <w:szCs w:val="22"/>
          <w:shd w:val="clear" w:color="auto" w:fill="FFFFFF"/>
        </w:rPr>
        <w:t xml:space="preserve">se  new features positions are defined </w:t>
      </w:r>
      <w:r w:rsidR="002C282A" w:rsidRPr="002C282A">
        <w:rPr>
          <w:b/>
          <w:color w:val="222222"/>
          <w:sz w:val="22"/>
          <w:szCs w:val="22"/>
          <w:shd w:val="clear" w:color="auto" w:fill="FFFFFF"/>
        </w:rPr>
        <w:t>relatively</w:t>
      </w:r>
      <w:r w:rsidR="002C282A">
        <w:rPr>
          <w:color w:val="222222"/>
          <w:sz w:val="22"/>
          <w:szCs w:val="22"/>
          <w:shd w:val="clear" w:color="auto" w:fill="FFFFFF"/>
        </w:rPr>
        <w:t xml:space="preserve"> to their parents.</w:t>
      </w:r>
      <w:r w:rsidR="00103A4A">
        <w:rPr>
          <w:color w:val="222222"/>
          <w:sz w:val="22"/>
          <w:szCs w:val="22"/>
          <w:shd w:val="clear" w:color="auto" w:fill="FFFFFF"/>
        </w:rPr>
        <w:t xml:space="preserve"> </w:t>
      </w:r>
      <w:r w:rsidR="00103A4A">
        <w:t xml:space="preserve">The way to implement this structure in OpenGL was to use </w:t>
      </w:r>
      <w:r w:rsidR="00103A4A" w:rsidRPr="00AA4BF8">
        <w:rPr>
          <w:i/>
        </w:rPr>
        <w:t>glPushMatrix()</w:t>
      </w:r>
      <w:r w:rsidR="00103A4A">
        <w:t xml:space="preserve"> and </w:t>
      </w:r>
      <w:r w:rsidR="00103A4A" w:rsidRPr="00AA4BF8">
        <w:rPr>
          <w:i/>
        </w:rPr>
        <w:t>glPopMatrix()</w:t>
      </w:r>
      <w:r w:rsidR="00103A4A">
        <w:t>, which we have already being implemented in Assignment 1.</w:t>
      </w:r>
    </w:p>
    <w:p w14:paraId="195AEB22" w14:textId="77777777" w:rsidR="00073253" w:rsidRDefault="00073253" w:rsidP="00C731B6">
      <w:pPr>
        <w:spacing w:line="360" w:lineRule="auto"/>
        <w:ind w:left="360"/>
        <w:rPr>
          <w:color w:val="222222"/>
          <w:sz w:val="22"/>
          <w:szCs w:val="22"/>
          <w:shd w:val="clear" w:color="auto" w:fill="FFFFFF"/>
        </w:rPr>
      </w:pPr>
    </w:p>
    <w:p w14:paraId="2AD27399" w14:textId="233A5B00" w:rsidR="00073253" w:rsidRDefault="00073253" w:rsidP="00073253">
      <w:pPr>
        <w:pStyle w:val="Heading2"/>
        <w:numPr>
          <w:ilvl w:val="1"/>
          <w:numId w:val="5"/>
        </w:numPr>
        <w:rPr>
          <w:shd w:val="clear" w:color="auto" w:fill="FFFFFF"/>
        </w:rPr>
      </w:pPr>
      <w:r>
        <w:rPr>
          <w:shd w:val="clear" w:color="auto" w:fill="FFFFFF"/>
        </w:rPr>
        <w:t xml:space="preserve">Player’s Hierarchical Structure </w:t>
      </w:r>
    </w:p>
    <w:p w14:paraId="185EC440" w14:textId="0698A82F" w:rsidR="00082F88" w:rsidRDefault="00A5650F" w:rsidP="009F143F">
      <w:pPr>
        <w:spacing w:line="360" w:lineRule="auto"/>
        <w:ind w:left="360"/>
      </w:pPr>
      <w:r>
        <w:t>T</w:t>
      </w:r>
      <w:r>
        <w:t>o compose the player’s ear tail and to add motion to them</w:t>
      </w:r>
      <w:r>
        <w:t>, we added a</w:t>
      </w:r>
      <w:r w:rsidR="00073253">
        <w:t xml:space="preserve"> hierarchical structure</w:t>
      </w:r>
      <w:r w:rsidR="00794BE6">
        <w:t xml:space="preserve"> to </w:t>
      </w:r>
      <w:r w:rsidR="00DF1835">
        <w:t>the player object</w:t>
      </w:r>
      <w:r w:rsidR="00073253">
        <w:t xml:space="preserve"> that we have implemented</w:t>
      </w:r>
      <w:r w:rsidR="00DF1835">
        <w:t xml:space="preserve"> in </w:t>
      </w:r>
      <w:r w:rsidR="00DF1835" w:rsidRPr="00DF1835">
        <w:rPr>
          <w:i/>
        </w:rPr>
        <w:t>Assignment 1</w:t>
      </w:r>
      <w:r w:rsidR="00073253">
        <w:t xml:space="preserve"> </w:t>
      </w:r>
      <w:r w:rsidR="007567BA">
        <w:t xml:space="preserve">is </w:t>
      </w:r>
      <w:r w:rsidR="008C000E">
        <w:t>as shown below</w:t>
      </w:r>
      <w:r w:rsidR="00EF142C">
        <w:t xml:space="preserve"> (Figure 1)</w:t>
      </w:r>
      <w:r w:rsidR="00590A5A">
        <w:t>.</w:t>
      </w:r>
      <w:r w:rsidR="0043048A">
        <w:t xml:space="preserve"> </w:t>
      </w:r>
    </w:p>
    <w:p w14:paraId="20B6A8A0" w14:textId="1A6FCE2E" w:rsidR="00D40C49" w:rsidRDefault="00D40C49" w:rsidP="009F143F">
      <w:pPr>
        <w:spacing w:line="360" w:lineRule="auto"/>
        <w:ind w:left="360"/>
      </w:pPr>
    </w:p>
    <w:p w14:paraId="39E4C7ED" w14:textId="77777777" w:rsidR="0043048A" w:rsidRDefault="0008258F" w:rsidP="009F143F">
      <w:pPr>
        <w:keepNext/>
        <w:spacing w:line="360" w:lineRule="auto"/>
        <w:ind w:left="360"/>
        <w:jc w:val="center"/>
      </w:pPr>
      <w:r>
        <w:rPr>
          <w:noProof/>
        </w:rPr>
        <w:drawing>
          <wp:inline distT="0" distB="0" distL="0" distR="0" wp14:anchorId="16F9D642" wp14:editId="07B23731">
            <wp:extent cx="3438525" cy="3310460"/>
            <wp:effectExtent l="19050" t="19050" r="9525"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2549" cy="3343217"/>
                    </a:xfrm>
                    <a:prstGeom prst="rect">
                      <a:avLst/>
                    </a:prstGeom>
                    <a:noFill/>
                    <a:ln>
                      <a:solidFill>
                        <a:schemeClr val="tx1"/>
                      </a:solidFill>
                    </a:ln>
                  </pic:spPr>
                </pic:pic>
              </a:graphicData>
            </a:graphic>
          </wp:inline>
        </w:drawing>
      </w:r>
    </w:p>
    <w:p w14:paraId="4E457C33" w14:textId="393F6231" w:rsidR="00D40C49" w:rsidRDefault="0043048A" w:rsidP="009F143F">
      <w:pPr>
        <w:pStyle w:val="Caption"/>
        <w:spacing w:line="360" w:lineRule="auto"/>
        <w:jc w:val="center"/>
      </w:pPr>
      <w:r>
        <w:t xml:space="preserve">Figure </w:t>
      </w:r>
      <w:r>
        <w:fldChar w:fldCharType="begin"/>
      </w:r>
      <w:r>
        <w:instrText xml:space="preserve"> SEQ Figure \* ARABIC </w:instrText>
      </w:r>
      <w:r>
        <w:fldChar w:fldCharType="separate"/>
      </w:r>
      <w:r w:rsidR="002334F1">
        <w:rPr>
          <w:noProof/>
        </w:rPr>
        <w:t>1</w:t>
      </w:r>
      <w:r>
        <w:fldChar w:fldCharType="end"/>
      </w:r>
      <w:r>
        <w:t xml:space="preserve"> Scene Graph of Player</w:t>
      </w:r>
    </w:p>
    <w:p w14:paraId="47F440FC" w14:textId="614DDA74" w:rsidR="001E61A7" w:rsidRDefault="001E61A7" w:rsidP="009F143F">
      <w:pPr>
        <w:spacing w:line="360" w:lineRule="auto"/>
      </w:pPr>
      <w:r>
        <w:t xml:space="preserve">The </w:t>
      </w:r>
      <w:r w:rsidRPr="00BD383D">
        <w:rPr>
          <w:b/>
        </w:rPr>
        <w:t>Player’s body</w:t>
      </w:r>
      <w:r>
        <w:t xml:space="preserve"> is the </w:t>
      </w:r>
      <w:r w:rsidR="00EF11AE" w:rsidRPr="00B4466E">
        <w:rPr>
          <w:b/>
        </w:rPr>
        <w:t>top level</w:t>
      </w:r>
      <w:r w:rsidR="00EF11AE">
        <w:t xml:space="preserve"> of the hierarchical structure, the </w:t>
      </w:r>
      <w:r w:rsidR="00EF11AE" w:rsidRPr="00BD383D">
        <w:rPr>
          <w:b/>
        </w:rPr>
        <w:t>Head</w:t>
      </w:r>
      <w:r w:rsidR="00EF11AE">
        <w:t xml:space="preserve"> and </w:t>
      </w:r>
      <w:r w:rsidR="00EF11AE" w:rsidRPr="00BD383D">
        <w:rPr>
          <w:b/>
        </w:rPr>
        <w:t>Bottom Tail</w:t>
      </w:r>
      <w:r w:rsidR="00955C74">
        <w:t xml:space="preserve"> </w:t>
      </w:r>
      <w:r w:rsidR="00EF11AE">
        <w:t xml:space="preserve">are the </w:t>
      </w:r>
      <w:r w:rsidR="00EF11AE" w:rsidRPr="005C0E36">
        <w:rPr>
          <w:b/>
        </w:rPr>
        <w:t>second level</w:t>
      </w:r>
      <w:r w:rsidR="00EF11AE">
        <w:t xml:space="preserve"> and the </w:t>
      </w:r>
      <w:r w:rsidR="00BD383D" w:rsidRPr="00BD383D">
        <w:rPr>
          <w:b/>
        </w:rPr>
        <w:t>Ear</w:t>
      </w:r>
      <w:r w:rsidR="00BD383D">
        <w:t xml:space="preserve"> and </w:t>
      </w:r>
      <w:r w:rsidR="00BD383D" w:rsidRPr="00BD383D">
        <w:rPr>
          <w:b/>
        </w:rPr>
        <w:t>Top Tail</w:t>
      </w:r>
      <w:r w:rsidR="00BD383D">
        <w:t xml:space="preserve"> are the </w:t>
      </w:r>
      <w:r w:rsidR="00BD383D" w:rsidRPr="005C0E36">
        <w:rPr>
          <w:b/>
        </w:rPr>
        <w:t>third level</w:t>
      </w:r>
      <w:r w:rsidR="00B4466E">
        <w:rPr>
          <w:b/>
        </w:rPr>
        <w:t xml:space="preserve"> </w:t>
      </w:r>
      <w:r w:rsidR="00BD383D">
        <w:t>of the structure.</w:t>
      </w:r>
    </w:p>
    <w:p w14:paraId="21BF294D" w14:textId="1415A4DE" w:rsidR="009D1BB1" w:rsidRPr="00170FDD" w:rsidRDefault="005C0E36" w:rsidP="005C0E36">
      <w:pPr>
        <w:spacing w:line="360" w:lineRule="auto"/>
      </w:pPr>
      <w:r>
        <w:t xml:space="preserve">The implementation of </w:t>
      </w:r>
      <w:r w:rsidR="006B7611">
        <w:t xml:space="preserve">the </w:t>
      </w:r>
      <w:r w:rsidR="006B7611" w:rsidRPr="00B4466E">
        <w:rPr>
          <w:b/>
        </w:rPr>
        <w:t>Ears</w:t>
      </w:r>
      <w:r w:rsidR="006B7611">
        <w:t xml:space="preserve"> and </w:t>
      </w:r>
      <w:r w:rsidR="006B7611" w:rsidRPr="00B4466E">
        <w:rPr>
          <w:b/>
        </w:rPr>
        <w:t>Top Tail</w:t>
      </w:r>
      <w:r w:rsidR="006B7611">
        <w:t xml:space="preserve"> </w:t>
      </w:r>
      <w:r w:rsidR="00B4466E">
        <w:t>are</w:t>
      </w:r>
      <w:r w:rsidR="006B7611">
        <w:t xml:space="preserve"> be documented below (Section 3.1.1 &amp; 3.1.2)</w:t>
      </w:r>
      <w:r w:rsidR="00B4466E">
        <w:t>.</w:t>
      </w:r>
    </w:p>
    <w:p w14:paraId="1C9C87CB" w14:textId="77777777" w:rsidR="009D1BB1" w:rsidRPr="009D1BB1" w:rsidRDefault="009D1BB1" w:rsidP="009D1BB1"/>
    <w:p w14:paraId="178749AA" w14:textId="3A9F86A0" w:rsidR="00082F88" w:rsidRDefault="00700111" w:rsidP="00700111">
      <w:pPr>
        <w:pStyle w:val="Heading3"/>
        <w:numPr>
          <w:ilvl w:val="0"/>
          <w:numId w:val="0"/>
        </w:numPr>
        <w:ind w:left="360"/>
        <w:rPr>
          <w:u w:val="none"/>
        </w:rPr>
      </w:pPr>
      <w:r w:rsidRPr="00700111">
        <w:rPr>
          <w:u w:val="none"/>
        </w:rPr>
        <w:lastRenderedPageBreak/>
        <w:t>3.1.</w:t>
      </w:r>
      <w:r w:rsidR="00170FDD">
        <w:rPr>
          <w:u w:val="none"/>
        </w:rPr>
        <w:t>3</w:t>
      </w:r>
      <w:r w:rsidRPr="00700111">
        <w:rPr>
          <w:u w:val="none"/>
        </w:rPr>
        <w:t xml:space="preserve"> </w:t>
      </w:r>
      <w:r w:rsidR="008C000E" w:rsidRPr="008C000E">
        <w:t>Player’s Ear</w:t>
      </w:r>
      <w:r w:rsidR="008C000E" w:rsidRPr="008C000E">
        <w:rPr>
          <w:u w:val="none"/>
        </w:rPr>
        <w:t xml:space="preserve"> </w:t>
      </w:r>
    </w:p>
    <w:p w14:paraId="33F8E94D" w14:textId="60BF0BC1" w:rsidR="004F3FE7" w:rsidRDefault="002C5300" w:rsidP="004F3FE7">
      <w:pPr>
        <w:keepNext/>
      </w:pPr>
      <w:r>
        <w:t xml:space="preserve">The Player’s Ear </w:t>
      </w:r>
      <w:r w:rsidR="006B7611">
        <w:t xml:space="preserve">is </w:t>
      </w:r>
      <w:r w:rsidR="001275D3">
        <w:t xml:space="preserve">defined relatively to the Player’s </w:t>
      </w:r>
      <w:r w:rsidR="00B4466E">
        <w:t>Head on the third level</w:t>
      </w:r>
      <w:r w:rsidR="005C0E36">
        <w:t xml:space="preserve"> </w:t>
      </w:r>
      <w:r w:rsidR="00B4466E">
        <w:t>of the hierarchical structure</w:t>
      </w:r>
      <w:r w:rsidR="005C0E36">
        <w:t xml:space="preserve"> (</w:t>
      </w:r>
      <w:r w:rsidR="00590A5A">
        <w:t>Figure  2</w:t>
      </w:r>
      <w:r w:rsidR="005C0E36">
        <w:t>)</w:t>
      </w:r>
      <w:r w:rsidR="001275D3">
        <w:t>.</w:t>
      </w:r>
    </w:p>
    <w:p w14:paraId="452BB61C" w14:textId="38F61B53" w:rsidR="004F3FE7" w:rsidRDefault="004F3FE7" w:rsidP="004F3FE7">
      <w:pPr>
        <w:keepNext/>
      </w:pPr>
    </w:p>
    <w:p w14:paraId="352608BB" w14:textId="77777777" w:rsidR="00B4466E" w:rsidRDefault="0034691F" w:rsidP="00B4466E">
      <w:pPr>
        <w:keepNext/>
        <w:jc w:val="center"/>
      </w:pPr>
      <w:r>
        <w:rPr>
          <w:noProof/>
        </w:rPr>
        <w:drawing>
          <wp:inline distT="0" distB="0" distL="0" distR="0" wp14:anchorId="48F644C3" wp14:editId="1CDDAEC2">
            <wp:extent cx="2209800" cy="2584831"/>
            <wp:effectExtent l="19050" t="19050" r="1905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3171" cy="2588775"/>
                    </a:xfrm>
                    <a:prstGeom prst="rect">
                      <a:avLst/>
                    </a:prstGeom>
                    <a:noFill/>
                    <a:ln>
                      <a:solidFill>
                        <a:schemeClr val="tx1"/>
                      </a:solidFill>
                    </a:ln>
                  </pic:spPr>
                </pic:pic>
              </a:graphicData>
            </a:graphic>
          </wp:inline>
        </w:drawing>
      </w:r>
    </w:p>
    <w:p w14:paraId="5483201C" w14:textId="711890F4" w:rsidR="004F3FE7" w:rsidRDefault="00B4466E" w:rsidP="00B4466E">
      <w:pPr>
        <w:pStyle w:val="Caption"/>
        <w:jc w:val="center"/>
      </w:pPr>
      <w:r>
        <w:t xml:space="preserve">Figure </w:t>
      </w:r>
      <w:r>
        <w:fldChar w:fldCharType="begin"/>
      </w:r>
      <w:r>
        <w:instrText xml:space="preserve"> SEQ Figure \* ARABIC </w:instrText>
      </w:r>
      <w:r>
        <w:fldChar w:fldCharType="separate"/>
      </w:r>
      <w:r w:rsidR="002334F1">
        <w:rPr>
          <w:noProof/>
        </w:rPr>
        <w:t>2</w:t>
      </w:r>
      <w:r>
        <w:fldChar w:fldCharType="end"/>
      </w:r>
      <w:r w:rsidR="00590A5A">
        <w:t xml:space="preserve"> Scene Graph of Player’s Ear</w:t>
      </w:r>
    </w:p>
    <w:p w14:paraId="2FD65C24" w14:textId="64A9B8E2" w:rsidR="00590A5A" w:rsidRPr="00590A5A" w:rsidRDefault="00CC5BB6" w:rsidP="00590A5A">
      <w:r>
        <w:t xml:space="preserve">The </w:t>
      </w:r>
      <w:r w:rsidR="00BE2333">
        <w:t xml:space="preserve">ear rotates about the </w:t>
      </w:r>
      <w:r w:rsidR="00CA57A9">
        <w:t>point at which it is in contact with the head within a defined angle for a fixed period upon collision with the ball.</w:t>
      </w:r>
    </w:p>
    <w:p w14:paraId="6810E519" w14:textId="77777777" w:rsidR="0076205B" w:rsidRPr="0076205B" w:rsidRDefault="0076205B" w:rsidP="0076205B"/>
    <w:p w14:paraId="1AB949C9" w14:textId="77777777" w:rsidR="008C000E" w:rsidRPr="008C000E" w:rsidRDefault="008C000E" w:rsidP="008C000E">
      <w:pPr>
        <w:ind w:left="360"/>
      </w:pPr>
    </w:p>
    <w:p w14:paraId="0BD3DB0A" w14:textId="105C83E5" w:rsidR="00CA57A9" w:rsidRDefault="008C000E" w:rsidP="00CA57A9">
      <w:pPr>
        <w:pStyle w:val="Heading3"/>
        <w:numPr>
          <w:ilvl w:val="0"/>
          <w:numId w:val="0"/>
        </w:numPr>
        <w:ind w:left="360"/>
      </w:pPr>
      <w:r w:rsidRPr="008C000E">
        <w:rPr>
          <w:u w:val="none"/>
        </w:rPr>
        <w:t>3.1.</w:t>
      </w:r>
      <w:r w:rsidR="00170FDD">
        <w:rPr>
          <w:u w:val="none"/>
        </w:rPr>
        <w:t>4</w:t>
      </w:r>
      <w:r w:rsidR="00700111">
        <w:rPr>
          <w:u w:val="none"/>
        </w:rPr>
        <w:t xml:space="preserve"> </w:t>
      </w:r>
      <w:r>
        <w:t>Player’s Tail</w:t>
      </w:r>
    </w:p>
    <w:p w14:paraId="483C973F" w14:textId="1E74E603" w:rsidR="00CA57A9" w:rsidRDefault="00CA57A9" w:rsidP="00CA57A9">
      <w:pPr>
        <w:rPr>
          <w:rFonts w:eastAsiaTheme="majorEastAsia" w:cstheme="majorBidi"/>
          <w:color w:val="000000" w:themeColor="text1"/>
          <w:szCs w:val="26"/>
        </w:rPr>
      </w:pPr>
      <w:r>
        <w:rPr>
          <w:rFonts w:eastAsiaTheme="majorEastAsia" w:cstheme="majorBidi"/>
          <w:color w:val="000000" w:themeColor="text1"/>
          <w:szCs w:val="26"/>
        </w:rPr>
        <w:t xml:space="preserve">The Player’s Tail is split into two levels, the </w:t>
      </w:r>
      <w:r w:rsidR="00C115B1">
        <w:rPr>
          <w:rFonts w:eastAsiaTheme="majorEastAsia" w:cstheme="majorBidi"/>
          <w:color w:val="000000" w:themeColor="text1"/>
          <w:szCs w:val="26"/>
        </w:rPr>
        <w:t>Bottom Tail (third level)</w:t>
      </w:r>
      <w:r w:rsidR="000A5214">
        <w:rPr>
          <w:rFonts w:eastAsiaTheme="majorEastAsia" w:cstheme="majorBidi"/>
          <w:color w:val="000000" w:themeColor="text1"/>
          <w:szCs w:val="26"/>
        </w:rPr>
        <w:t xml:space="preserve">, </w:t>
      </w:r>
      <w:r w:rsidR="00C115B1">
        <w:rPr>
          <w:rFonts w:eastAsiaTheme="majorEastAsia" w:cstheme="majorBidi"/>
          <w:color w:val="000000" w:themeColor="text1"/>
          <w:szCs w:val="26"/>
        </w:rPr>
        <w:t>relative to the Player’s body) and the Top Tail</w:t>
      </w:r>
      <w:r w:rsidR="000A5214">
        <w:rPr>
          <w:rFonts w:eastAsiaTheme="majorEastAsia" w:cstheme="majorBidi"/>
          <w:color w:val="000000" w:themeColor="text1"/>
          <w:szCs w:val="26"/>
        </w:rPr>
        <w:t xml:space="preserve"> (fourth level), relative to the Bottom Tail. We implement the tail in the manner </w:t>
      </w:r>
      <w:r w:rsidR="006B1B03">
        <w:rPr>
          <w:rFonts w:eastAsiaTheme="majorEastAsia" w:cstheme="majorBidi"/>
          <w:color w:val="000000" w:themeColor="text1"/>
          <w:szCs w:val="26"/>
        </w:rPr>
        <w:t>to add two separate motions to the Bottom and Top Tail respectively</w:t>
      </w:r>
      <w:r w:rsidR="001753C5">
        <w:rPr>
          <w:rFonts w:eastAsiaTheme="majorEastAsia" w:cstheme="majorBidi"/>
          <w:color w:val="000000" w:themeColor="text1"/>
          <w:szCs w:val="26"/>
        </w:rPr>
        <w:t xml:space="preserve"> (Figure 3)</w:t>
      </w:r>
      <w:r w:rsidR="006B1B03">
        <w:rPr>
          <w:rFonts w:eastAsiaTheme="majorEastAsia" w:cstheme="majorBidi"/>
          <w:color w:val="000000" w:themeColor="text1"/>
          <w:szCs w:val="26"/>
        </w:rPr>
        <w:t>.</w:t>
      </w:r>
    </w:p>
    <w:p w14:paraId="225C5EC7" w14:textId="109C33F0" w:rsidR="001753C5" w:rsidRDefault="001753C5" w:rsidP="00CA57A9">
      <w:pPr>
        <w:rPr>
          <w:rFonts w:eastAsiaTheme="majorEastAsia" w:cstheme="majorBidi"/>
          <w:color w:val="000000" w:themeColor="text1"/>
          <w:szCs w:val="26"/>
        </w:rPr>
      </w:pPr>
    </w:p>
    <w:p w14:paraId="7D1EB01D" w14:textId="77777777" w:rsidR="001753C5" w:rsidRDefault="001753C5" w:rsidP="001753C5">
      <w:pPr>
        <w:keepNext/>
        <w:jc w:val="center"/>
      </w:pPr>
      <w:r>
        <w:rPr>
          <w:rFonts w:eastAsiaTheme="majorEastAsia" w:cstheme="majorBidi"/>
          <w:noProof/>
          <w:color w:val="000000" w:themeColor="text1"/>
          <w:szCs w:val="26"/>
        </w:rPr>
        <w:drawing>
          <wp:inline distT="0" distB="0" distL="0" distR="0" wp14:anchorId="31D5F6F6" wp14:editId="1D6576DA">
            <wp:extent cx="1867681" cy="2314301"/>
            <wp:effectExtent l="19050" t="19050" r="1841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67681" cy="2314301"/>
                    </a:xfrm>
                    <a:prstGeom prst="rect">
                      <a:avLst/>
                    </a:prstGeom>
                    <a:noFill/>
                    <a:ln>
                      <a:solidFill>
                        <a:schemeClr val="tx1"/>
                      </a:solidFill>
                    </a:ln>
                  </pic:spPr>
                </pic:pic>
              </a:graphicData>
            </a:graphic>
          </wp:inline>
        </w:drawing>
      </w:r>
    </w:p>
    <w:p w14:paraId="53812A3F" w14:textId="6E617869" w:rsidR="001753C5" w:rsidRDefault="001753C5" w:rsidP="001753C5">
      <w:pPr>
        <w:pStyle w:val="Caption"/>
        <w:jc w:val="center"/>
        <w:rPr>
          <w:rFonts w:eastAsiaTheme="majorEastAsia" w:cstheme="majorBidi"/>
          <w:color w:val="000000" w:themeColor="text1"/>
          <w:szCs w:val="26"/>
        </w:rPr>
      </w:pPr>
      <w:r>
        <w:t xml:space="preserve">Figure </w:t>
      </w:r>
      <w:r>
        <w:fldChar w:fldCharType="begin"/>
      </w:r>
      <w:r>
        <w:instrText xml:space="preserve"> SEQ Figure \* ARABIC </w:instrText>
      </w:r>
      <w:r>
        <w:fldChar w:fldCharType="separate"/>
      </w:r>
      <w:r w:rsidR="002334F1">
        <w:rPr>
          <w:noProof/>
        </w:rPr>
        <w:t>3</w:t>
      </w:r>
      <w:r>
        <w:fldChar w:fldCharType="end"/>
      </w:r>
      <w:r>
        <w:t xml:space="preserve"> Scene Graph of Player’s Tail</w:t>
      </w:r>
    </w:p>
    <w:p w14:paraId="326205C2" w14:textId="7583A842" w:rsidR="006B1B03" w:rsidRDefault="006B1B03" w:rsidP="005025FF">
      <w:pPr>
        <w:spacing w:line="360" w:lineRule="auto"/>
      </w:pPr>
    </w:p>
    <w:p w14:paraId="0057CD9E" w14:textId="3C770DD4" w:rsidR="00F779C3" w:rsidRDefault="002E0FE5" w:rsidP="005025FF">
      <w:pPr>
        <w:spacing w:line="360" w:lineRule="auto"/>
      </w:pPr>
      <w:r>
        <w:lastRenderedPageBreak/>
        <w:t xml:space="preserve">The </w:t>
      </w:r>
      <w:r>
        <w:t>Bottom Tail</w:t>
      </w:r>
      <w:r>
        <w:t xml:space="preserve"> rotates about the point at which it is in contact with the head</w:t>
      </w:r>
      <w:r>
        <w:t xml:space="preserve">, and the Top Tail does the same except that the point is with the Bottom Tail. Both parts of the tail </w:t>
      </w:r>
      <w:r w:rsidR="00F779C3">
        <w:t>rotates</w:t>
      </w:r>
      <w:r>
        <w:t xml:space="preserve"> within a defined angle for fixed period upon collision with the ball</w:t>
      </w:r>
      <w:r w:rsidR="00F779C3">
        <w:t>.</w:t>
      </w:r>
    </w:p>
    <w:p w14:paraId="3E5A57B5" w14:textId="77777777" w:rsidR="005025FF" w:rsidRDefault="005025FF" w:rsidP="005025FF">
      <w:pPr>
        <w:spacing w:line="360" w:lineRule="auto"/>
      </w:pPr>
    </w:p>
    <w:p w14:paraId="78A7A5D2" w14:textId="554CF072" w:rsidR="007567BA" w:rsidRDefault="00F779C3" w:rsidP="00F779C3">
      <w:pPr>
        <w:pStyle w:val="Heading2"/>
        <w:numPr>
          <w:ilvl w:val="1"/>
          <w:numId w:val="5"/>
        </w:numPr>
      </w:pPr>
      <w:r>
        <w:t>Cloud’s Hierarchical Structure</w:t>
      </w:r>
    </w:p>
    <w:p w14:paraId="03B12C98" w14:textId="4E88043D" w:rsidR="008C354A" w:rsidRDefault="008C354A" w:rsidP="008C354A">
      <w:r>
        <w:t xml:space="preserve">To compose the cloud’s left/right motion as well as the </w:t>
      </w:r>
      <w:r w:rsidR="000D02D6">
        <w:t xml:space="preserve">shape changes of the cloud, we implemented </w:t>
      </w:r>
      <w:r w:rsidR="00F275DE">
        <w:t>a hierarchical structure to it as shown below (Figure 4).</w:t>
      </w:r>
    </w:p>
    <w:p w14:paraId="531766E9" w14:textId="43D3CED0" w:rsidR="000712BB" w:rsidRDefault="000712BB" w:rsidP="008C354A"/>
    <w:p w14:paraId="1265FECA" w14:textId="77777777" w:rsidR="00863783" w:rsidRDefault="00E433FC" w:rsidP="00863783">
      <w:pPr>
        <w:keepNext/>
        <w:jc w:val="center"/>
      </w:pPr>
      <w:r>
        <w:rPr>
          <w:noProof/>
        </w:rPr>
        <w:drawing>
          <wp:inline distT="0" distB="0" distL="0" distR="0" wp14:anchorId="50CC3F65" wp14:editId="3A723F1B">
            <wp:extent cx="2995332" cy="2217772"/>
            <wp:effectExtent l="19050" t="19050" r="1460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95332" cy="2217772"/>
                    </a:xfrm>
                    <a:prstGeom prst="rect">
                      <a:avLst/>
                    </a:prstGeom>
                    <a:noFill/>
                    <a:ln>
                      <a:solidFill>
                        <a:schemeClr val="tx1"/>
                      </a:solidFill>
                    </a:ln>
                  </pic:spPr>
                </pic:pic>
              </a:graphicData>
            </a:graphic>
          </wp:inline>
        </w:drawing>
      </w:r>
    </w:p>
    <w:p w14:paraId="272CCD0E" w14:textId="50C4E6D0" w:rsidR="00E433FC" w:rsidRDefault="00863783" w:rsidP="00863783">
      <w:pPr>
        <w:pStyle w:val="Caption"/>
        <w:jc w:val="center"/>
      </w:pPr>
      <w:r>
        <w:t xml:space="preserve">Figure </w:t>
      </w:r>
      <w:r>
        <w:fldChar w:fldCharType="begin"/>
      </w:r>
      <w:r>
        <w:instrText xml:space="preserve"> SEQ Figure \* ARABIC </w:instrText>
      </w:r>
      <w:r>
        <w:fldChar w:fldCharType="separate"/>
      </w:r>
      <w:r w:rsidR="002334F1">
        <w:rPr>
          <w:noProof/>
        </w:rPr>
        <w:t>4</w:t>
      </w:r>
      <w:r>
        <w:fldChar w:fldCharType="end"/>
      </w:r>
      <w:r>
        <w:t xml:space="preserve"> Scene Graph of Cloud</w:t>
      </w:r>
    </w:p>
    <w:p w14:paraId="7A2BE6D2" w14:textId="4CCBE032" w:rsidR="00E433FC" w:rsidRDefault="00E433FC" w:rsidP="00E433FC"/>
    <w:p w14:paraId="715F350A" w14:textId="6908420B" w:rsidR="00103A4A" w:rsidRDefault="00103A4A" w:rsidP="00103A4A">
      <w:pPr>
        <w:spacing w:line="360" w:lineRule="auto"/>
      </w:pPr>
      <w:r>
        <w:t xml:space="preserve">The </w:t>
      </w:r>
      <w:r>
        <w:rPr>
          <w:b/>
        </w:rPr>
        <w:t>Cloud Top</w:t>
      </w:r>
      <w:r>
        <w:t xml:space="preserve"> is the </w:t>
      </w:r>
      <w:r w:rsidRPr="00B4466E">
        <w:rPr>
          <w:b/>
        </w:rPr>
        <w:t>top level</w:t>
      </w:r>
      <w:r>
        <w:t xml:space="preserve"> of the hierarchical structure, the </w:t>
      </w:r>
      <w:r>
        <w:rPr>
          <w:b/>
        </w:rPr>
        <w:t xml:space="preserve">Cloud Left, Cloud Right, Cloud Left </w:t>
      </w:r>
      <w:r w:rsidR="008F01DB">
        <w:rPr>
          <w:b/>
        </w:rPr>
        <w:t xml:space="preserve">Change </w:t>
      </w:r>
      <w:r>
        <w:rPr>
          <w:b/>
        </w:rPr>
        <w:t xml:space="preserve">and Cloud Right </w:t>
      </w:r>
      <w:r w:rsidR="008F01DB">
        <w:rPr>
          <w:b/>
        </w:rPr>
        <w:t>Change</w:t>
      </w:r>
      <w:r>
        <w:t xml:space="preserve"> are the </w:t>
      </w:r>
      <w:r w:rsidRPr="005C0E36">
        <w:rPr>
          <w:b/>
        </w:rPr>
        <w:t xml:space="preserve">second </w:t>
      </w:r>
      <w:r>
        <w:rPr>
          <w:b/>
        </w:rPr>
        <w:t xml:space="preserve">level </w:t>
      </w:r>
      <w:r>
        <w:t xml:space="preserve">of the structure and shape changes to the cloud is implemented through the Cloud Left Moving and Cloud Right Moving Objects. The implementation of the </w:t>
      </w:r>
      <w:r w:rsidRPr="00863783">
        <w:rPr>
          <w:b/>
        </w:rPr>
        <w:t xml:space="preserve">Cloud Left/Right </w:t>
      </w:r>
      <w:r w:rsidR="008F01DB">
        <w:rPr>
          <w:b/>
        </w:rPr>
        <w:t>Change</w:t>
      </w:r>
      <w:r w:rsidRPr="00863783">
        <w:rPr>
          <w:b/>
        </w:rPr>
        <w:t xml:space="preserve"> </w:t>
      </w:r>
      <w:r>
        <w:t>is documented below (Section 3.2.1).</w:t>
      </w:r>
      <w:r w:rsidR="004A0E54">
        <w:t xml:space="preserve"> </w:t>
      </w:r>
      <w:r w:rsidR="00166102">
        <w:t>Using this structure, translating</w:t>
      </w:r>
      <w:r w:rsidR="004A0E54">
        <w:t xml:space="preserve"> the</w:t>
      </w:r>
      <w:r w:rsidR="004A0E54" w:rsidRPr="00166102">
        <w:rPr>
          <w:b/>
        </w:rPr>
        <w:t xml:space="preserve"> Cloud Top </w:t>
      </w:r>
      <w:r w:rsidR="004A0E54">
        <w:t xml:space="preserve">alone </w:t>
      </w:r>
      <w:r w:rsidR="00166102">
        <w:t>allow us to create the left and right movement for the entire cloud object.</w:t>
      </w:r>
    </w:p>
    <w:p w14:paraId="1B77B30C" w14:textId="77777777" w:rsidR="004A0E54" w:rsidRDefault="004A0E54" w:rsidP="00103A4A">
      <w:pPr>
        <w:spacing w:line="360" w:lineRule="auto"/>
      </w:pPr>
    </w:p>
    <w:p w14:paraId="24C157EB" w14:textId="5E5A0A8B" w:rsidR="00863783" w:rsidRDefault="002042D0" w:rsidP="002042D0">
      <w:pPr>
        <w:pStyle w:val="Heading3"/>
        <w:numPr>
          <w:ilvl w:val="0"/>
          <w:numId w:val="0"/>
        </w:numPr>
        <w:ind w:left="720" w:hanging="360"/>
      </w:pPr>
      <w:r w:rsidRPr="002042D0">
        <w:t>3.</w:t>
      </w:r>
      <w:r>
        <w:t xml:space="preserve">2.1 </w:t>
      </w:r>
      <w:r w:rsidR="00863783" w:rsidRPr="004A0E54">
        <w:t xml:space="preserve">Cloud Left/Right </w:t>
      </w:r>
      <w:r w:rsidR="008F01DB">
        <w:t>Change</w:t>
      </w:r>
    </w:p>
    <w:p w14:paraId="309758AE" w14:textId="57A9AB9B" w:rsidR="005025FF" w:rsidRDefault="002042D0" w:rsidP="005025FF">
      <w:pPr>
        <w:spacing w:line="360" w:lineRule="auto"/>
      </w:pPr>
      <w:r>
        <w:t xml:space="preserve">The </w:t>
      </w:r>
      <w:r w:rsidRPr="005025FF">
        <w:rPr>
          <w:b/>
        </w:rPr>
        <w:t>Cloud Left</w:t>
      </w:r>
      <w:r>
        <w:t xml:space="preserve"> and </w:t>
      </w:r>
      <w:r w:rsidRPr="005025FF">
        <w:rPr>
          <w:b/>
        </w:rPr>
        <w:t>Right Change</w:t>
      </w:r>
      <w:r>
        <w:t xml:space="preserve"> objects are responsible for the shape changes </w:t>
      </w:r>
      <w:r w:rsidR="005025FF">
        <w:t xml:space="preserve">to the cloud (rotation up and down). Both cloud objects </w:t>
      </w:r>
      <w:r w:rsidR="005025FF">
        <w:t xml:space="preserve">rotates about the point at which it is in contact with the </w:t>
      </w:r>
      <w:r w:rsidR="005025FF" w:rsidRPr="005025FF">
        <w:rPr>
          <w:b/>
        </w:rPr>
        <w:t>Cloud Top</w:t>
      </w:r>
      <w:r w:rsidR="005025FF">
        <w:t xml:space="preserve"> within a defined angle for </w:t>
      </w:r>
      <w:r w:rsidR="005025FF">
        <w:t>an infinite period</w:t>
      </w:r>
      <w:r w:rsidR="00CB2502">
        <w:t xml:space="preserve"> </w:t>
      </w:r>
      <w:r w:rsidR="0051741B">
        <w:t>(Figure 5).</w:t>
      </w:r>
    </w:p>
    <w:p w14:paraId="59FE574D" w14:textId="0D68115C" w:rsidR="0051741B" w:rsidRDefault="0051741B" w:rsidP="005025FF">
      <w:pPr>
        <w:spacing w:line="360" w:lineRule="auto"/>
      </w:pPr>
    </w:p>
    <w:p w14:paraId="023BCF8A" w14:textId="77777777" w:rsidR="00F4481A" w:rsidRDefault="00F4481A" w:rsidP="00F4481A">
      <w:pPr>
        <w:keepNext/>
        <w:spacing w:line="360" w:lineRule="auto"/>
        <w:jc w:val="center"/>
      </w:pPr>
      <w:r>
        <w:rPr>
          <w:noProof/>
        </w:rPr>
        <w:lastRenderedPageBreak/>
        <w:drawing>
          <wp:inline distT="0" distB="0" distL="0" distR="0" wp14:anchorId="6F78179C" wp14:editId="64F76B0E">
            <wp:extent cx="4848225" cy="2694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8578" cy="2705666"/>
                    </a:xfrm>
                    <a:prstGeom prst="rect">
                      <a:avLst/>
                    </a:prstGeom>
                    <a:noFill/>
                    <a:ln>
                      <a:noFill/>
                    </a:ln>
                  </pic:spPr>
                </pic:pic>
              </a:graphicData>
            </a:graphic>
          </wp:inline>
        </w:drawing>
      </w:r>
    </w:p>
    <w:p w14:paraId="6C6EB343" w14:textId="6CD7F434" w:rsidR="0051741B" w:rsidRDefault="00F4481A" w:rsidP="00F4481A">
      <w:pPr>
        <w:pStyle w:val="Caption"/>
        <w:jc w:val="center"/>
      </w:pPr>
      <w:r>
        <w:t xml:space="preserve">Figure </w:t>
      </w:r>
      <w:r>
        <w:fldChar w:fldCharType="begin"/>
      </w:r>
      <w:r>
        <w:instrText xml:space="preserve"> SEQ Figure \* ARABIC </w:instrText>
      </w:r>
      <w:r>
        <w:fldChar w:fldCharType="separate"/>
      </w:r>
      <w:r w:rsidR="002334F1">
        <w:rPr>
          <w:noProof/>
        </w:rPr>
        <w:t>5</w:t>
      </w:r>
      <w:r>
        <w:fldChar w:fldCharType="end"/>
      </w:r>
      <w:r>
        <w:t xml:space="preserve"> In-Game Cloud Motion</w:t>
      </w:r>
    </w:p>
    <w:p w14:paraId="1150D47D" w14:textId="3FBF504C" w:rsidR="002042D0" w:rsidRDefault="003610DB" w:rsidP="001E3C76">
      <w:pPr>
        <w:pStyle w:val="Heading2"/>
        <w:numPr>
          <w:ilvl w:val="1"/>
          <w:numId w:val="5"/>
        </w:numPr>
      </w:pPr>
      <w:r>
        <w:t>Ball’s Hierarchical Structure</w:t>
      </w:r>
    </w:p>
    <w:p w14:paraId="2A2A9C6A" w14:textId="12D6CF65" w:rsidR="001E3C76" w:rsidRPr="001E3C76" w:rsidRDefault="00794BE6" w:rsidP="00794BE6">
      <w:r>
        <w:t xml:space="preserve">To compose the </w:t>
      </w:r>
      <w:r>
        <w:t xml:space="preserve">flow of electricity within the cloud, we implemented a hierarchical structure to the previous </w:t>
      </w:r>
      <w:r w:rsidR="00DF1835">
        <w:t xml:space="preserve">ball object that we have implemented in </w:t>
      </w:r>
      <w:r w:rsidR="00DF1835" w:rsidRPr="00B52BB3">
        <w:rPr>
          <w:i/>
        </w:rPr>
        <w:t>Assignment 1</w:t>
      </w:r>
      <w:r w:rsidR="00DF1835">
        <w:t xml:space="preserve"> as shown below (Figure 6).</w:t>
      </w:r>
    </w:p>
    <w:p w14:paraId="58D20200" w14:textId="77777777" w:rsidR="00B52BB3" w:rsidRDefault="00B52BB3" w:rsidP="00B52BB3">
      <w:pPr>
        <w:keepNext/>
        <w:ind w:left="360"/>
        <w:jc w:val="center"/>
      </w:pPr>
      <w:r>
        <w:rPr>
          <w:noProof/>
          <w:lang w:val="en-US"/>
        </w:rPr>
        <w:drawing>
          <wp:inline distT="0" distB="0" distL="0" distR="0" wp14:anchorId="381A0CBD" wp14:editId="4BD73B74">
            <wp:extent cx="1235740" cy="1935056"/>
            <wp:effectExtent l="19050" t="19050" r="21590"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35740" cy="1935056"/>
                    </a:xfrm>
                    <a:prstGeom prst="rect">
                      <a:avLst/>
                    </a:prstGeom>
                    <a:noFill/>
                    <a:ln>
                      <a:solidFill>
                        <a:schemeClr val="tx1"/>
                      </a:solidFill>
                    </a:ln>
                  </pic:spPr>
                </pic:pic>
              </a:graphicData>
            </a:graphic>
          </wp:inline>
        </w:drawing>
      </w:r>
    </w:p>
    <w:p w14:paraId="2EB14225" w14:textId="18C31DE7" w:rsidR="007567BA" w:rsidRDefault="00B52BB3" w:rsidP="00B52BB3">
      <w:pPr>
        <w:pStyle w:val="Caption"/>
        <w:jc w:val="center"/>
      </w:pPr>
      <w:r>
        <w:t xml:space="preserve">Figure </w:t>
      </w:r>
      <w:r>
        <w:fldChar w:fldCharType="begin"/>
      </w:r>
      <w:r>
        <w:instrText xml:space="preserve"> SEQ Figure \* ARABIC </w:instrText>
      </w:r>
      <w:r>
        <w:fldChar w:fldCharType="separate"/>
      </w:r>
      <w:r w:rsidR="002334F1">
        <w:rPr>
          <w:noProof/>
        </w:rPr>
        <w:t>6</w:t>
      </w:r>
      <w:r>
        <w:fldChar w:fldCharType="end"/>
      </w:r>
      <w:r>
        <w:t xml:space="preserve">  Scene Graph of Ball</w:t>
      </w:r>
    </w:p>
    <w:p w14:paraId="5372E339" w14:textId="0A71B0DB" w:rsidR="00173ABE" w:rsidRDefault="00B52BB3" w:rsidP="00B52BB3">
      <w:r>
        <w:t xml:space="preserve">The </w:t>
      </w:r>
      <w:r>
        <w:rPr>
          <w:b/>
        </w:rPr>
        <w:t>Ball</w:t>
      </w:r>
      <w:r>
        <w:t xml:space="preserve"> is the </w:t>
      </w:r>
      <w:r>
        <w:rPr>
          <w:b/>
        </w:rPr>
        <w:t xml:space="preserve">top level </w:t>
      </w:r>
      <w:r>
        <w:t xml:space="preserve">of the hierarchical structure, the </w:t>
      </w:r>
      <w:r w:rsidR="003B06DE">
        <w:rPr>
          <w:b/>
        </w:rPr>
        <w:t>Rotator</w:t>
      </w:r>
      <w:r w:rsidR="003B06DE">
        <w:t xml:space="preserve"> is  second level of the structure and it is in change of the rotation of the electricity within the ball. The </w:t>
      </w:r>
      <w:r w:rsidR="003B06DE">
        <w:rPr>
          <w:b/>
        </w:rPr>
        <w:t xml:space="preserve">Electricity </w:t>
      </w:r>
      <w:r w:rsidR="003B06DE">
        <w:t xml:space="preserve">is the </w:t>
      </w:r>
      <w:r w:rsidR="003B06DE" w:rsidRPr="003B06DE">
        <w:rPr>
          <w:b/>
        </w:rPr>
        <w:t>third level</w:t>
      </w:r>
      <w:r w:rsidR="003B06DE">
        <w:t xml:space="preserve"> of the hierarchical structure. Using this structure, the </w:t>
      </w:r>
      <w:r w:rsidR="00173ABE">
        <w:t>E</w:t>
      </w:r>
      <w:r w:rsidR="003B06DE">
        <w:t xml:space="preserve">lectricity will be bounded within the ball’s </w:t>
      </w:r>
      <w:r w:rsidR="00173ABE">
        <w:t>by default.</w:t>
      </w:r>
    </w:p>
    <w:p w14:paraId="469A6F44" w14:textId="77777777" w:rsidR="00457CA5" w:rsidRDefault="00457CA5" w:rsidP="00B52BB3"/>
    <w:p w14:paraId="521A4093" w14:textId="023F5CFD" w:rsidR="00173ABE" w:rsidRDefault="00457CA5" w:rsidP="00457CA5">
      <w:pPr>
        <w:pStyle w:val="Heading3"/>
        <w:numPr>
          <w:ilvl w:val="0"/>
          <w:numId w:val="0"/>
        </w:numPr>
        <w:ind w:left="720" w:hanging="360"/>
      </w:pPr>
      <w:r w:rsidRPr="00457CA5">
        <w:rPr>
          <w:u w:val="none"/>
        </w:rPr>
        <w:t xml:space="preserve">3.3.1 </w:t>
      </w:r>
      <w:r w:rsidR="00173ABE">
        <w:t>Rotator &amp; Electricity</w:t>
      </w:r>
    </w:p>
    <w:p w14:paraId="53DF0809" w14:textId="1C6B949A" w:rsidR="00457CA5" w:rsidRDefault="001C3FA5" w:rsidP="00457CA5">
      <w:r>
        <w:t>The</w:t>
      </w:r>
      <w:r>
        <w:rPr>
          <w:b/>
        </w:rPr>
        <w:t xml:space="preserve"> Rotator </w:t>
      </w:r>
      <w:r>
        <w:t>is a hidden triangle object t</w:t>
      </w:r>
      <w:r w:rsidR="001967E2">
        <w:t xml:space="preserve">o control the rotation of the electricity within the ball. The Rotator rotates about the centre point of the </w:t>
      </w:r>
      <w:r w:rsidR="008048E4">
        <w:t>ball for an infinite period.</w:t>
      </w:r>
    </w:p>
    <w:p w14:paraId="66308F8A" w14:textId="6FFF98CA" w:rsidR="008048E4" w:rsidRDefault="008048E4" w:rsidP="00457CA5"/>
    <w:p w14:paraId="3B9580A8" w14:textId="73DE3ED5" w:rsidR="008048E4" w:rsidRDefault="008048E4" w:rsidP="00457CA5">
      <w:r>
        <w:t xml:space="preserve">The </w:t>
      </w:r>
      <w:r>
        <w:rPr>
          <w:b/>
        </w:rPr>
        <w:t>Electricity</w:t>
      </w:r>
      <w:r>
        <w:t xml:space="preserve"> is a series of randomized line segments</w:t>
      </w:r>
      <w:r w:rsidR="00B37B31">
        <w:t xml:space="preserve"> relative </w:t>
      </w:r>
      <w:r w:rsidR="00BD46CD">
        <w:t>to the bottom left and right coordinates of the Rotator</w:t>
      </w:r>
      <w:r w:rsidR="00B37B31">
        <w:t xml:space="preserve">, meaning that the length </w:t>
      </w:r>
      <w:r w:rsidR="00B37B31" w:rsidRPr="00BD46CD">
        <w:rPr>
          <w:i/>
        </w:rPr>
        <w:t>(x)</w:t>
      </w:r>
      <w:r w:rsidR="00B37B31">
        <w:t xml:space="preserve"> and height </w:t>
      </w:r>
      <w:r w:rsidR="00B37B31" w:rsidRPr="00BD46CD">
        <w:rPr>
          <w:i/>
        </w:rPr>
        <w:t>(y)</w:t>
      </w:r>
      <w:r w:rsidR="00BD46CD">
        <w:t xml:space="preserve"> of the line segments</w:t>
      </w:r>
      <w:r w:rsidR="00C00FD5">
        <w:t xml:space="preserve"> (Components that draw the Electricity)</w:t>
      </w:r>
      <w:r w:rsidR="00BD46CD">
        <w:t xml:space="preserve"> are constantly changing</w:t>
      </w:r>
      <w:r w:rsidR="00C00FD5">
        <w:t xml:space="preserve">. </w:t>
      </w:r>
    </w:p>
    <w:p w14:paraId="301D770D" w14:textId="756D095B" w:rsidR="00C00FD5" w:rsidRDefault="00C00FD5" w:rsidP="00457CA5"/>
    <w:p w14:paraId="730CEDE1" w14:textId="2D8ED8CC" w:rsidR="00C00FD5" w:rsidRDefault="00C00FD5" w:rsidP="00457CA5">
      <w:r>
        <w:lastRenderedPageBreak/>
        <w:t xml:space="preserve">The implementation of the Rotator &amp; Electricity was designed in accordance to the sample GIF </w:t>
      </w:r>
      <w:r w:rsidR="00010132">
        <w:t>that was being provided to us</w:t>
      </w:r>
      <w:r w:rsidR="009B67EE">
        <w:t xml:space="preserve"> (Figure 7)</w:t>
      </w:r>
      <w:r w:rsidR="00010132">
        <w:t>.</w:t>
      </w:r>
    </w:p>
    <w:p w14:paraId="5C1FD629" w14:textId="4C67CABF" w:rsidR="00BC268D" w:rsidRDefault="00BC268D" w:rsidP="00457CA5"/>
    <w:p w14:paraId="2A7F522B" w14:textId="77777777" w:rsidR="002334F1" w:rsidRDefault="00BC268D" w:rsidP="002334F1">
      <w:pPr>
        <w:keepNext/>
        <w:jc w:val="center"/>
      </w:pPr>
      <w:r>
        <w:rPr>
          <w:noProof/>
        </w:rPr>
        <w:drawing>
          <wp:inline distT="0" distB="0" distL="0" distR="0" wp14:anchorId="2E7D7E6E" wp14:editId="5DB14172">
            <wp:extent cx="2800350" cy="22484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10307" cy="2256471"/>
                    </a:xfrm>
                    <a:prstGeom prst="rect">
                      <a:avLst/>
                    </a:prstGeom>
                    <a:noFill/>
                    <a:ln>
                      <a:noFill/>
                    </a:ln>
                  </pic:spPr>
                </pic:pic>
              </a:graphicData>
            </a:graphic>
          </wp:inline>
        </w:drawing>
      </w:r>
    </w:p>
    <w:p w14:paraId="44D9D1C9" w14:textId="4DF91D58" w:rsidR="00BC268D" w:rsidRPr="00587A25" w:rsidRDefault="002334F1" w:rsidP="002334F1">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 Ball Model</w:t>
      </w:r>
    </w:p>
    <w:p w14:paraId="68E7852B" w14:textId="2C7C319E" w:rsidR="00B75690" w:rsidRDefault="00B75690" w:rsidP="00587A25">
      <w:pPr>
        <w:pStyle w:val="Heading2"/>
        <w:numPr>
          <w:ilvl w:val="1"/>
          <w:numId w:val="5"/>
        </w:numPr>
      </w:pPr>
      <w:r>
        <w:t>Restarting the Game</w:t>
      </w:r>
    </w:p>
    <w:p w14:paraId="49B128EF" w14:textId="0C58B46D" w:rsidR="00587A25" w:rsidRPr="00587A25" w:rsidRDefault="00587A25" w:rsidP="00587A25">
      <w:r>
        <w:t xml:space="preserve">The function that restarts the game is rather simple to implement. Pressing the “r” key will reset to the game to its original state. </w:t>
      </w:r>
      <w:r w:rsidR="00D31CC6">
        <w:t xml:space="preserve">This function is implemented by resetting all the objects to its initial </w:t>
      </w:r>
      <w:r w:rsidR="006F28FA">
        <w:t xml:space="preserve">coordinates. The initial coordinates of all the objects are </w:t>
      </w:r>
      <w:r w:rsidR="006F28FA" w:rsidRPr="006F28FA">
        <w:rPr>
          <w:b/>
        </w:rPr>
        <w:t>defined</w:t>
      </w:r>
      <w:r w:rsidR="006F28FA">
        <w:t xml:space="preserve"> and set to be </w:t>
      </w:r>
      <w:r w:rsidR="006F28FA" w:rsidRPr="006F28FA">
        <w:rPr>
          <w:b/>
        </w:rPr>
        <w:t>static</w:t>
      </w:r>
      <w:r w:rsidR="006F28FA">
        <w:t xml:space="preserve"> so that it will be </w:t>
      </w:r>
      <w:r w:rsidR="006F28FA" w:rsidRPr="006F28FA">
        <w:rPr>
          <w:b/>
        </w:rPr>
        <w:t>unchanged throughout the execution of the problem</w:t>
      </w:r>
      <w:r w:rsidR="006F28FA">
        <w:t>.</w:t>
      </w:r>
      <w:r w:rsidR="00D31CC6">
        <w:t xml:space="preserve"> </w:t>
      </w:r>
    </w:p>
    <w:p w14:paraId="234C3098" w14:textId="4A7917A5" w:rsidR="00E145B6" w:rsidRDefault="00AD6033" w:rsidP="00E145B6">
      <w:pPr>
        <w:pStyle w:val="Heading1"/>
        <w:spacing w:line="360" w:lineRule="auto"/>
        <w:rPr>
          <w:rFonts w:cs="Times New Roman"/>
          <w:lang w:val="en-US"/>
        </w:rPr>
      </w:pPr>
      <w:r w:rsidRPr="00D47BB7">
        <w:rPr>
          <w:rFonts w:cs="Times New Roman"/>
          <w:lang w:val="en-US"/>
        </w:rPr>
        <w:t>BRIEF EXPLANATION OF THE PROGRAM</w:t>
      </w:r>
    </w:p>
    <w:p w14:paraId="3DDD742D" w14:textId="72AB001D" w:rsidR="00E145B6" w:rsidRDefault="00E145B6" w:rsidP="00065F1A">
      <w:pPr>
        <w:pStyle w:val="Heading2"/>
        <w:rPr>
          <w:lang w:val="en-US"/>
        </w:rPr>
      </w:pPr>
      <w:r>
        <w:rPr>
          <w:lang w:val="en-US"/>
        </w:rPr>
        <w:t>Running the Program</w:t>
      </w:r>
    </w:p>
    <w:p w14:paraId="25305A03" w14:textId="5A5FC65B" w:rsidR="00E145B6" w:rsidRDefault="00E145B6" w:rsidP="006E4C14">
      <w:pPr>
        <w:spacing w:line="360" w:lineRule="auto"/>
        <w:ind w:left="360"/>
        <w:rPr>
          <w:lang w:val="en-US"/>
        </w:rPr>
      </w:pPr>
      <w:r>
        <w:rPr>
          <w:lang w:val="en-US"/>
        </w:rPr>
        <w:t>There are two ways to run our program, through Microsoft Visual Studio or directly running the executable file</w:t>
      </w:r>
      <w:r w:rsidR="00711982">
        <w:rPr>
          <w:lang w:val="en-US"/>
        </w:rPr>
        <w:t>:</w:t>
      </w:r>
    </w:p>
    <w:p w14:paraId="06B39A1B" w14:textId="65A0C3DC" w:rsidR="00E145B6" w:rsidRDefault="00E145B6" w:rsidP="00BB49AB">
      <w:pPr>
        <w:spacing w:line="360" w:lineRule="auto"/>
        <w:rPr>
          <w:lang w:val="en-US"/>
        </w:rPr>
      </w:pPr>
    </w:p>
    <w:p w14:paraId="6386C216" w14:textId="05AEF726" w:rsidR="00E145B6" w:rsidRPr="00711982" w:rsidRDefault="00E145B6" w:rsidP="00BB49AB">
      <w:pPr>
        <w:pStyle w:val="ListParagraph"/>
        <w:numPr>
          <w:ilvl w:val="0"/>
          <w:numId w:val="8"/>
        </w:numPr>
        <w:spacing w:line="360" w:lineRule="auto"/>
        <w:rPr>
          <w:lang w:val="en-US"/>
        </w:rPr>
      </w:pPr>
      <w:r w:rsidRPr="00711982">
        <w:rPr>
          <w:lang w:val="en-US"/>
        </w:rPr>
        <w:t xml:space="preserve">To run the program through Microsoft Visual Studio, launch the </w:t>
      </w:r>
      <w:r w:rsidRPr="00711982">
        <w:rPr>
          <w:b/>
          <w:i/>
          <w:lang w:val="en-US"/>
        </w:rPr>
        <w:t>Assignment_</w:t>
      </w:r>
      <w:r w:rsidR="00787556">
        <w:rPr>
          <w:b/>
          <w:i/>
          <w:lang w:val="en-US"/>
        </w:rPr>
        <w:t>2.</w:t>
      </w:r>
      <w:r w:rsidRPr="00711982">
        <w:rPr>
          <w:b/>
          <w:i/>
          <w:lang w:val="en-US"/>
        </w:rPr>
        <w:t xml:space="preserve">sln </w:t>
      </w:r>
      <w:r w:rsidRPr="00711982">
        <w:rPr>
          <w:lang w:val="en-US"/>
        </w:rPr>
        <w:t xml:space="preserve">file located in the </w:t>
      </w:r>
      <w:r w:rsidRPr="008E0CEB">
        <w:rPr>
          <w:b/>
          <w:i/>
          <w:lang w:val="en-US"/>
        </w:rPr>
        <w:t>Assignment_</w:t>
      </w:r>
      <w:r w:rsidR="00787556">
        <w:rPr>
          <w:b/>
          <w:i/>
          <w:lang w:val="en-US"/>
        </w:rPr>
        <w:t>2</w:t>
      </w:r>
      <w:r w:rsidRPr="008E0CEB">
        <w:rPr>
          <w:b/>
          <w:lang w:val="en-US"/>
        </w:rPr>
        <w:t xml:space="preserve"> </w:t>
      </w:r>
      <w:r w:rsidRPr="008E0CEB">
        <w:rPr>
          <w:b/>
          <w:i/>
          <w:lang w:val="en-US"/>
        </w:rPr>
        <w:t>folder</w:t>
      </w:r>
      <w:r w:rsidRPr="00711982">
        <w:rPr>
          <w:lang w:val="en-US"/>
        </w:rPr>
        <w:t>. After Microsoft Visual Studio</w:t>
      </w:r>
      <w:r w:rsidR="00711982" w:rsidRPr="00711982">
        <w:rPr>
          <w:lang w:val="en-US"/>
        </w:rPr>
        <w:t xml:space="preserve"> has been launched and the </w:t>
      </w:r>
      <w:r w:rsidR="00711982">
        <w:rPr>
          <w:lang w:val="en-US"/>
        </w:rPr>
        <w:t>solution</w:t>
      </w:r>
      <w:r w:rsidR="00711982" w:rsidRPr="00711982">
        <w:rPr>
          <w:lang w:val="en-US"/>
        </w:rPr>
        <w:t xml:space="preserve"> has been loaded,</w:t>
      </w:r>
      <w:r w:rsidR="00711982">
        <w:rPr>
          <w:lang w:val="en-US"/>
        </w:rPr>
        <w:t xml:space="preserve"> </w:t>
      </w:r>
      <w:r w:rsidR="00711982" w:rsidRPr="00711982">
        <w:rPr>
          <w:b/>
          <w:lang w:val="en-US"/>
        </w:rPr>
        <w:t>build the Solution</w:t>
      </w:r>
      <w:r w:rsidR="00711982">
        <w:rPr>
          <w:lang w:val="en-US"/>
        </w:rPr>
        <w:t xml:space="preserve"> </w:t>
      </w:r>
      <w:r w:rsidR="00711982" w:rsidRPr="00711982">
        <w:rPr>
          <w:i/>
          <w:lang w:val="en-US"/>
        </w:rPr>
        <w:t>(Ctrl + Shift + B)</w:t>
      </w:r>
      <w:r w:rsidR="00711982">
        <w:rPr>
          <w:lang w:val="en-US"/>
        </w:rPr>
        <w:t xml:space="preserve"> and then run the program by pressing </w:t>
      </w:r>
      <w:r w:rsidR="00711982" w:rsidRPr="00711982">
        <w:rPr>
          <w:b/>
          <w:lang w:val="en-US"/>
        </w:rPr>
        <w:t>F</w:t>
      </w:r>
      <w:r w:rsidR="00711982">
        <w:rPr>
          <w:b/>
          <w:lang w:val="en-US"/>
        </w:rPr>
        <w:t>5</w:t>
      </w:r>
    </w:p>
    <w:p w14:paraId="0DE51D55" w14:textId="75E55562" w:rsidR="00711982" w:rsidRPr="00711982" w:rsidRDefault="00711982" w:rsidP="00BB49AB">
      <w:pPr>
        <w:pStyle w:val="ListParagraph"/>
        <w:spacing w:line="360" w:lineRule="auto"/>
        <w:rPr>
          <w:lang w:val="en-US"/>
        </w:rPr>
      </w:pPr>
    </w:p>
    <w:p w14:paraId="2A2DC817" w14:textId="1FA99EA9" w:rsidR="00711982" w:rsidRPr="00CD0B4D" w:rsidRDefault="00711982" w:rsidP="00BB49AB">
      <w:pPr>
        <w:pStyle w:val="ListParagraph"/>
        <w:numPr>
          <w:ilvl w:val="0"/>
          <w:numId w:val="8"/>
        </w:numPr>
        <w:spacing w:line="360" w:lineRule="auto"/>
        <w:rPr>
          <w:lang w:val="en-US"/>
        </w:rPr>
      </w:pPr>
      <w:r>
        <w:rPr>
          <w:lang w:val="en-US"/>
        </w:rPr>
        <w:t xml:space="preserve">You can launch the program directly by running the executable file </w:t>
      </w:r>
      <w:r w:rsidRPr="00711982">
        <w:rPr>
          <w:b/>
          <w:i/>
          <w:lang w:val="en-US"/>
        </w:rPr>
        <w:t>Assigmnent_</w:t>
      </w:r>
      <w:r w:rsidR="00507754">
        <w:rPr>
          <w:b/>
          <w:i/>
          <w:lang w:val="en-US"/>
        </w:rPr>
        <w:t>2</w:t>
      </w:r>
      <w:r w:rsidRPr="00711982">
        <w:rPr>
          <w:b/>
          <w:i/>
          <w:lang w:val="en-US"/>
        </w:rPr>
        <w:t>.exe</w:t>
      </w:r>
      <w:r>
        <w:rPr>
          <w:lang w:val="en-US"/>
        </w:rPr>
        <w:t xml:space="preserve"> located within the </w:t>
      </w:r>
      <w:r w:rsidRPr="00CD0B4D">
        <w:rPr>
          <w:b/>
          <w:i/>
          <w:lang w:val="en-US"/>
        </w:rPr>
        <w:t>bin folder</w:t>
      </w:r>
      <w:r w:rsidR="00F223BC">
        <w:rPr>
          <w:i/>
          <w:lang w:val="en-US"/>
        </w:rPr>
        <w:t xml:space="preserve"> (</w:t>
      </w:r>
      <w:r w:rsidR="00F223BC" w:rsidRPr="00F223BC">
        <w:rPr>
          <w:i/>
          <w:lang w:val="en-US"/>
        </w:rPr>
        <w:t>Assignment_</w:t>
      </w:r>
      <w:r w:rsidR="00507754">
        <w:rPr>
          <w:i/>
          <w:lang w:val="en-US"/>
        </w:rPr>
        <w:t>2</w:t>
      </w:r>
      <w:r w:rsidR="00F223BC" w:rsidRPr="00F223BC">
        <w:rPr>
          <w:i/>
          <w:lang w:val="en-US"/>
        </w:rPr>
        <w:t>\bin</w:t>
      </w:r>
      <w:r w:rsidR="00F223BC">
        <w:rPr>
          <w:i/>
          <w:lang w:val="en-US"/>
        </w:rPr>
        <w:t>)</w:t>
      </w:r>
    </w:p>
    <w:p w14:paraId="0AF541DB" w14:textId="7C080F28" w:rsidR="00CD0B4D" w:rsidRDefault="00CD0B4D" w:rsidP="00CD0B4D">
      <w:pPr>
        <w:pStyle w:val="ListParagraph"/>
        <w:rPr>
          <w:lang w:val="en-US"/>
        </w:rPr>
      </w:pPr>
    </w:p>
    <w:p w14:paraId="5C3A7015" w14:textId="3223278C" w:rsidR="009513C4" w:rsidRDefault="009513C4" w:rsidP="00065F1A">
      <w:pPr>
        <w:pStyle w:val="Heading2"/>
        <w:rPr>
          <w:lang w:val="en-US"/>
        </w:rPr>
      </w:pPr>
      <w:r>
        <w:rPr>
          <w:lang w:val="en-US"/>
        </w:rPr>
        <w:lastRenderedPageBreak/>
        <w:t>Playing the Game</w:t>
      </w:r>
    </w:p>
    <w:p w14:paraId="224522B8" w14:textId="22B237F2" w:rsidR="009F3021" w:rsidRDefault="000C0368" w:rsidP="000C0368">
      <w:pPr>
        <w:spacing w:line="360" w:lineRule="auto"/>
        <w:ind w:left="360"/>
        <w:rPr>
          <w:lang w:val="en-US"/>
        </w:rPr>
      </w:pPr>
      <w:r>
        <w:rPr>
          <w:lang w:val="en-US"/>
        </w:rPr>
        <w:t>No additional components have been added to the aspect of gameplay and thus the game structure</w:t>
      </w:r>
      <w:r w:rsidR="004B0609">
        <w:rPr>
          <w:lang w:val="en-US"/>
        </w:rPr>
        <w:t xml:space="preserve"> is </w:t>
      </w:r>
      <w:r>
        <w:rPr>
          <w:lang w:val="en-US"/>
        </w:rPr>
        <w:t>like</w:t>
      </w:r>
      <w:r w:rsidR="004B0609">
        <w:rPr>
          <w:lang w:val="en-US"/>
        </w:rPr>
        <w:t xml:space="preserve"> </w:t>
      </w:r>
      <w:r w:rsidR="004B0609" w:rsidRPr="000C0368">
        <w:rPr>
          <w:i/>
          <w:lang w:val="en-US"/>
        </w:rPr>
        <w:t>Assignment 1</w:t>
      </w:r>
      <w:r>
        <w:rPr>
          <w:lang w:val="en-US"/>
        </w:rPr>
        <w:t xml:space="preserve">. Details </w:t>
      </w:r>
      <w:r w:rsidR="004B0609">
        <w:rPr>
          <w:lang w:val="en-US"/>
        </w:rPr>
        <w:t>on</w:t>
      </w:r>
      <w:r>
        <w:rPr>
          <w:lang w:val="en-US"/>
        </w:rPr>
        <w:t xml:space="preserve"> the gameplay can be found by referring to our </w:t>
      </w:r>
      <w:r w:rsidRPr="000C0368">
        <w:rPr>
          <w:i/>
          <w:lang w:val="en-US"/>
        </w:rPr>
        <w:t>Assignment 1</w:t>
      </w:r>
      <w:r>
        <w:rPr>
          <w:lang w:val="en-US"/>
        </w:rPr>
        <w:t>’s report.</w:t>
      </w:r>
    </w:p>
    <w:p w14:paraId="5AF98236" w14:textId="77777777" w:rsidR="000C26B3" w:rsidRDefault="000C26B3" w:rsidP="009F3021">
      <w:pPr>
        <w:spacing w:line="360" w:lineRule="auto"/>
        <w:ind w:left="360"/>
        <w:rPr>
          <w:lang w:val="en-US"/>
        </w:rPr>
      </w:pPr>
    </w:p>
    <w:p w14:paraId="4EBDCD25" w14:textId="56D20276" w:rsidR="009F3021" w:rsidRDefault="009F3021" w:rsidP="00065F1A">
      <w:pPr>
        <w:pStyle w:val="Heading2"/>
        <w:rPr>
          <w:lang w:val="en-US"/>
        </w:rPr>
      </w:pPr>
      <w:r>
        <w:rPr>
          <w:lang w:val="en-US"/>
        </w:rPr>
        <w:t>Restarting the Game w/ Examples</w:t>
      </w:r>
    </w:p>
    <w:p w14:paraId="64F55737" w14:textId="2E8F4638" w:rsidR="009F3021" w:rsidRDefault="00347AFA" w:rsidP="00065F1A">
      <w:pPr>
        <w:spacing w:line="360" w:lineRule="auto"/>
        <w:ind w:left="360"/>
        <w:rPr>
          <w:lang w:val="en-US"/>
        </w:rPr>
      </w:pPr>
      <w:r>
        <w:rPr>
          <w:lang w:val="en-US"/>
        </w:rPr>
        <w:t>At the end of the game (whichever player wins), the player will need to press</w:t>
      </w:r>
      <w:r w:rsidR="000C0368">
        <w:rPr>
          <w:lang w:val="en-US"/>
        </w:rPr>
        <w:t xml:space="preserve"> the</w:t>
      </w:r>
      <w:r>
        <w:rPr>
          <w:lang w:val="en-US"/>
        </w:rPr>
        <w:t xml:space="preserve"> ‘r’ key to restart the game. This will bring back the game to its initial state. </w:t>
      </w:r>
    </w:p>
    <w:p w14:paraId="49859BC6" w14:textId="25B5D512" w:rsidR="000C26B3" w:rsidRDefault="000C26B3" w:rsidP="009F3021">
      <w:pPr>
        <w:ind w:left="360"/>
        <w:rPr>
          <w:lang w:val="en-US"/>
        </w:rPr>
      </w:pPr>
    </w:p>
    <w:p w14:paraId="4BBBDAB8" w14:textId="61BA46AE" w:rsidR="000C26B3" w:rsidRDefault="000C26B3" w:rsidP="000C26B3">
      <w:pPr>
        <w:ind w:left="360"/>
        <w:jc w:val="center"/>
        <w:rPr>
          <w:lang w:val="en-US"/>
        </w:rPr>
      </w:pPr>
      <w:r>
        <w:rPr>
          <w:noProof/>
          <w:lang w:val="en-US"/>
        </w:rPr>
        <w:drawing>
          <wp:inline distT="0" distB="0" distL="0" distR="0" wp14:anchorId="1371B27A" wp14:editId="59C870FE">
            <wp:extent cx="4572000" cy="15823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1379" cy="1595951"/>
                    </a:xfrm>
                    <a:prstGeom prst="rect">
                      <a:avLst/>
                    </a:prstGeom>
                    <a:noFill/>
                    <a:ln>
                      <a:noFill/>
                    </a:ln>
                  </pic:spPr>
                </pic:pic>
              </a:graphicData>
            </a:graphic>
          </wp:inline>
        </w:drawing>
      </w:r>
    </w:p>
    <w:p w14:paraId="1EA4A785" w14:textId="2DBB5C87" w:rsidR="000C26B3" w:rsidRDefault="000C26B3" w:rsidP="009513C4">
      <w:pPr>
        <w:rPr>
          <w:lang w:val="en-US"/>
        </w:rPr>
      </w:pPr>
    </w:p>
    <w:p w14:paraId="07D97E43" w14:textId="3DCD944D" w:rsidR="000C26B3" w:rsidRDefault="000C26B3" w:rsidP="009513C4">
      <w:pPr>
        <w:rPr>
          <w:lang w:val="en-US"/>
        </w:rPr>
      </w:pPr>
    </w:p>
    <w:p w14:paraId="12BF1E26" w14:textId="1EC28F67" w:rsidR="000C26B3" w:rsidRDefault="000C26B3" w:rsidP="000C26B3">
      <w:pPr>
        <w:jc w:val="center"/>
        <w:rPr>
          <w:lang w:val="en-US"/>
        </w:rPr>
      </w:pPr>
      <w:r>
        <w:rPr>
          <w:noProof/>
          <w:lang w:val="en-US"/>
        </w:rPr>
        <w:drawing>
          <wp:inline distT="0" distB="0" distL="0" distR="0" wp14:anchorId="625BF8E8" wp14:editId="3B509DCD">
            <wp:extent cx="4810125" cy="253333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5803" cy="2541589"/>
                    </a:xfrm>
                    <a:prstGeom prst="rect">
                      <a:avLst/>
                    </a:prstGeom>
                    <a:noFill/>
                    <a:ln>
                      <a:noFill/>
                    </a:ln>
                  </pic:spPr>
                </pic:pic>
              </a:graphicData>
            </a:graphic>
          </wp:inline>
        </w:drawing>
      </w:r>
    </w:p>
    <w:p w14:paraId="29041FF0" w14:textId="77777777" w:rsidR="000C26B3" w:rsidRPr="009513C4" w:rsidRDefault="000C26B3" w:rsidP="000C26B3">
      <w:pPr>
        <w:jc w:val="center"/>
        <w:rPr>
          <w:lang w:val="en-US"/>
        </w:rPr>
      </w:pPr>
    </w:p>
    <w:p w14:paraId="7AD3615C" w14:textId="3A92E0D3" w:rsidR="00371D20" w:rsidRDefault="00371D20" w:rsidP="008C000E">
      <w:pPr>
        <w:pStyle w:val="Heading1"/>
        <w:rPr>
          <w:lang w:val="en-US"/>
        </w:rPr>
      </w:pPr>
      <w:r>
        <w:rPr>
          <w:lang w:val="en-US"/>
        </w:rPr>
        <w:t>Additional Features</w:t>
      </w:r>
    </w:p>
    <w:p w14:paraId="2FC7CF47" w14:textId="012AB97D" w:rsidR="00371D20" w:rsidRDefault="00371D20" w:rsidP="00541EF1">
      <w:pPr>
        <w:spacing w:line="360" w:lineRule="auto"/>
        <w:ind w:firstLine="360"/>
        <w:rPr>
          <w:lang w:val="en-US"/>
        </w:rPr>
      </w:pPr>
      <w:r>
        <w:rPr>
          <w:lang w:val="en-US"/>
        </w:rPr>
        <w:t>We have implemented several additional features to our program and they are as follow:</w:t>
      </w:r>
    </w:p>
    <w:p w14:paraId="5F1AAE00" w14:textId="78CADE9E" w:rsidR="00371D20" w:rsidRDefault="00371D20" w:rsidP="00BB49AB">
      <w:pPr>
        <w:spacing w:line="360" w:lineRule="auto"/>
        <w:rPr>
          <w:lang w:val="en-US"/>
        </w:rPr>
      </w:pPr>
    </w:p>
    <w:p w14:paraId="19CB4C1C" w14:textId="6030657E" w:rsidR="00371D20" w:rsidRPr="00B307A8" w:rsidRDefault="00BE1FEB" w:rsidP="00BB49AB">
      <w:pPr>
        <w:pStyle w:val="ListParagraph"/>
        <w:numPr>
          <w:ilvl w:val="0"/>
          <w:numId w:val="10"/>
        </w:numPr>
        <w:spacing w:line="360" w:lineRule="auto"/>
        <w:rPr>
          <w:b/>
          <w:lang w:val="en-US"/>
        </w:rPr>
      </w:pPr>
      <w:r w:rsidRPr="00B307A8">
        <w:rPr>
          <w:b/>
          <w:lang w:val="en-US"/>
        </w:rPr>
        <w:t>Game Sounds</w:t>
      </w:r>
    </w:p>
    <w:p w14:paraId="3BB276E1" w14:textId="0ABA444F" w:rsidR="00B307A8" w:rsidRDefault="00B307A8" w:rsidP="008B07D8">
      <w:pPr>
        <w:pStyle w:val="ListParagraph"/>
        <w:numPr>
          <w:ilvl w:val="0"/>
          <w:numId w:val="3"/>
        </w:numPr>
        <w:spacing w:line="360" w:lineRule="auto"/>
        <w:rPr>
          <w:lang w:val="en-US"/>
        </w:rPr>
      </w:pPr>
      <w:r>
        <w:rPr>
          <w:lang w:val="en-US"/>
        </w:rPr>
        <w:t>We have implemented Game Sounds at different portions of the game</w:t>
      </w:r>
    </w:p>
    <w:p w14:paraId="26DB4179" w14:textId="5A8838F6" w:rsidR="00B307A8" w:rsidRDefault="00B307A8" w:rsidP="008B07D8">
      <w:pPr>
        <w:pStyle w:val="ListParagraph"/>
        <w:numPr>
          <w:ilvl w:val="1"/>
          <w:numId w:val="3"/>
        </w:numPr>
        <w:spacing w:line="360" w:lineRule="auto"/>
        <w:rPr>
          <w:lang w:val="en-US"/>
        </w:rPr>
      </w:pPr>
      <w:r>
        <w:rPr>
          <w:lang w:val="en-US"/>
        </w:rPr>
        <w:lastRenderedPageBreak/>
        <w:t>1</w:t>
      </w:r>
      <w:r w:rsidRPr="00B307A8">
        <w:rPr>
          <w:vertAlign w:val="superscript"/>
          <w:lang w:val="en-US"/>
        </w:rPr>
        <w:t>st</w:t>
      </w:r>
      <w:r>
        <w:rPr>
          <w:lang w:val="en-US"/>
        </w:rPr>
        <w:t xml:space="preserve"> Portion: Running the Game will play </w:t>
      </w:r>
      <w:r w:rsidRPr="00232996">
        <w:rPr>
          <w:b/>
          <w:lang w:val="en-US"/>
        </w:rPr>
        <w:t>the Game Theme Song</w:t>
      </w:r>
      <w:r>
        <w:rPr>
          <w:lang w:val="en-US"/>
        </w:rPr>
        <w:t>.</w:t>
      </w:r>
    </w:p>
    <w:p w14:paraId="5EE2359C" w14:textId="1911CA3D" w:rsidR="00B307A8" w:rsidRDefault="00B307A8" w:rsidP="008B07D8">
      <w:pPr>
        <w:pStyle w:val="ListParagraph"/>
        <w:numPr>
          <w:ilvl w:val="1"/>
          <w:numId w:val="3"/>
        </w:numPr>
        <w:spacing w:line="360" w:lineRule="auto"/>
        <w:rPr>
          <w:lang w:val="en-US"/>
        </w:rPr>
      </w:pPr>
      <w:r>
        <w:rPr>
          <w:lang w:val="en-US"/>
        </w:rPr>
        <w:t>2</w:t>
      </w:r>
      <w:r w:rsidRPr="00B307A8">
        <w:rPr>
          <w:vertAlign w:val="superscript"/>
          <w:lang w:val="en-US"/>
        </w:rPr>
        <w:t>nd</w:t>
      </w:r>
      <w:r>
        <w:rPr>
          <w:lang w:val="en-US"/>
        </w:rPr>
        <w:t xml:space="preserve"> Portion: Clicking the “Start” Button will trigger the </w:t>
      </w:r>
      <w:r w:rsidRPr="00232996">
        <w:rPr>
          <w:b/>
          <w:lang w:val="en-US"/>
        </w:rPr>
        <w:t>Start Sound</w:t>
      </w:r>
      <w:r>
        <w:rPr>
          <w:lang w:val="en-US"/>
        </w:rPr>
        <w:t>.</w:t>
      </w:r>
    </w:p>
    <w:p w14:paraId="6971D6C5" w14:textId="7DA11902" w:rsidR="00B307A8" w:rsidRDefault="00B307A8" w:rsidP="008B07D8">
      <w:pPr>
        <w:pStyle w:val="ListParagraph"/>
        <w:numPr>
          <w:ilvl w:val="1"/>
          <w:numId w:val="3"/>
        </w:numPr>
        <w:spacing w:line="360" w:lineRule="auto"/>
        <w:rPr>
          <w:lang w:val="en-US"/>
        </w:rPr>
      </w:pPr>
      <w:r>
        <w:rPr>
          <w:lang w:val="en-US"/>
        </w:rPr>
        <w:t>3</w:t>
      </w:r>
      <w:r w:rsidRPr="00B307A8">
        <w:rPr>
          <w:vertAlign w:val="superscript"/>
          <w:lang w:val="en-US"/>
        </w:rPr>
        <w:t>rd</w:t>
      </w:r>
      <w:r>
        <w:rPr>
          <w:lang w:val="en-US"/>
        </w:rPr>
        <w:t xml:space="preserve"> Portion:</w:t>
      </w:r>
      <w:r w:rsidR="00232996">
        <w:rPr>
          <w:lang w:val="en-US"/>
        </w:rPr>
        <w:t xml:space="preserve"> When the ball collides with points within its defined collision region, a </w:t>
      </w:r>
      <w:r w:rsidR="00232996" w:rsidRPr="00232996">
        <w:rPr>
          <w:b/>
          <w:lang w:val="en-US"/>
        </w:rPr>
        <w:t xml:space="preserve">Bouncing Sound </w:t>
      </w:r>
      <w:r w:rsidR="00232996">
        <w:rPr>
          <w:lang w:val="en-US"/>
        </w:rPr>
        <w:t>will be played.</w:t>
      </w:r>
    </w:p>
    <w:p w14:paraId="28496E38" w14:textId="1BE3FC61" w:rsidR="00232996" w:rsidRDefault="00232996" w:rsidP="008B07D8">
      <w:pPr>
        <w:pStyle w:val="ListParagraph"/>
        <w:numPr>
          <w:ilvl w:val="1"/>
          <w:numId w:val="3"/>
        </w:numPr>
        <w:spacing w:line="360" w:lineRule="auto"/>
        <w:rPr>
          <w:lang w:val="en-US"/>
        </w:rPr>
      </w:pPr>
      <w:r>
        <w:rPr>
          <w:lang w:val="en-US"/>
        </w:rPr>
        <w:t>4</w:t>
      </w:r>
      <w:r w:rsidRPr="00232996">
        <w:rPr>
          <w:vertAlign w:val="superscript"/>
          <w:lang w:val="en-US"/>
        </w:rPr>
        <w:t>th</w:t>
      </w:r>
      <w:r>
        <w:rPr>
          <w:lang w:val="en-US"/>
        </w:rPr>
        <w:t xml:space="preserve"> Portion: When the Player/AI scores a point, a </w:t>
      </w:r>
      <w:r w:rsidRPr="00232996">
        <w:rPr>
          <w:b/>
          <w:lang w:val="en-US"/>
        </w:rPr>
        <w:t>Cheering Sound</w:t>
      </w:r>
      <w:r>
        <w:rPr>
          <w:lang w:val="en-US"/>
        </w:rPr>
        <w:t xml:space="preserve"> will be played.</w:t>
      </w:r>
    </w:p>
    <w:p w14:paraId="3C96FBCD" w14:textId="5144BA33" w:rsidR="00BB49AB" w:rsidRDefault="00232996" w:rsidP="008B07D8">
      <w:pPr>
        <w:pStyle w:val="ListParagraph"/>
        <w:numPr>
          <w:ilvl w:val="1"/>
          <w:numId w:val="3"/>
        </w:numPr>
        <w:spacing w:line="360" w:lineRule="auto"/>
        <w:rPr>
          <w:lang w:val="en-US"/>
        </w:rPr>
      </w:pPr>
      <w:r>
        <w:rPr>
          <w:lang w:val="en-US"/>
        </w:rPr>
        <w:t>5</w:t>
      </w:r>
      <w:r w:rsidRPr="00232996">
        <w:rPr>
          <w:vertAlign w:val="superscript"/>
          <w:lang w:val="en-US"/>
        </w:rPr>
        <w:t>th</w:t>
      </w:r>
      <w:r>
        <w:rPr>
          <w:lang w:val="en-US"/>
        </w:rPr>
        <w:t xml:space="preserve"> Portion: When the Player/AI wins the game, the </w:t>
      </w:r>
      <w:r w:rsidRPr="00232996">
        <w:rPr>
          <w:b/>
          <w:lang w:val="en-US"/>
        </w:rPr>
        <w:t>Ending Theme Song</w:t>
      </w:r>
      <w:r>
        <w:rPr>
          <w:lang w:val="en-US"/>
        </w:rPr>
        <w:t xml:space="preserve"> will be played</w:t>
      </w:r>
    </w:p>
    <w:p w14:paraId="5862396F" w14:textId="55658815" w:rsidR="005C5090" w:rsidRDefault="005C5090" w:rsidP="008B07D8">
      <w:pPr>
        <w:pStyle w:val="ListParagraph"/>
        <w:numPr>
          <w:ilvl w:val="0"/>
          <w:numId w:val="10"/>
        </w:numPr>
        <w:spacing w:line="360" w:lineRule="auto"/>
        <w:rPr>
          <w:b/>
          <w:lang w:val="en-US"/>
        </w:rPr>
      </w:pPr>
      <w:r>
        <w:rPr>
          <w:b/>
          <w:lang w:val="en-US"/>
        </w:rPr>
        <w:t>Exiting the Game</w:t>
      </w:r>
    </w:p>
    <w:p w14:paraId="332279C0" w14:textId="2D173C4C" w:rsidR="005C5090" w:rsidRPr="005C5090" w:rsidRDefault="005C5090" w:rsidP="008B07D8">
      <w:pPr>
        <w:pStyle w:val="ListParagraph"/>
        <w:numPr>
          <w:ilvl w:val="0"/>
          <w:numId w:val="3"/>
        </w:numPr>
        <w:spacing w:line="360" w:lineRule="auto"/>
        <w:rPr>
          <w:b/>
          <w:lang w:val="en-US"/>
        </w:rPr>
      </w:pPr>
      <w:r>
        <w:rPr>
          <w:lang w:val="en-US"/>
        </w:rPr>
        <w:t xml:space="preserve">User will be able to exit the game straight by pressing the </w:t>
      </w:r>
      <w:r w:rsidRPr="005C5090">
        <w:rPr>
          <w:b/>
          <w:i/>
          <w:lang w:val="en-US"/>
        </w:rPr>
        <w:t>“esc</w:t>
      </w:r>
      <w:r>
        <w:rPr>
          <w:lang w:val="en-US"/>
        </w:rPr>
        <w:t>” key.</w:t>
      </w:r>
    </w:p>
    <w:p w14:paraId="4938DEF7" w14:textId="27601BCD" w:rsidR="00A52D5F" w:rsidRPr="00FD507F" w:rsidRDefault="00FD507F" w:rsidP="008B07D8">
      <w:pPr>
        <w:pStyle w:val="ListParagraph"/>
        <w:numPr>
          <w:ilvl w:val="0"/>
          <w:numId w:val="10"/>
        </w:numPr>
        <w:spacing w:line="360" w:lineRule="auto"/>
        <w:rPr>
          <w:b/>
          <w:lang w:val="en-US"/>
        </w:rPr>
      </w:pPr>
      <w:r w:rsidRPr="00FD507F">
        <w:rPr>
          <w:b/>
          <w:lang w:val="en-US"/>
        </w:rPr>
        <w:t>Switching between Fixed/Partial Screen Modes</w:t>
      </w:r>
    </w:p>
    <w:p w14:paraId="5C2CA8A1" w14:textId="5B9CEF25" w:rsidR="00CD0B4D" w:rsidRPr="000C0368" w:rsidRDefault="00FD507F" w:rsidP="00A52D5F">
      <w:pPr>
        <w:pStyle w:val="ListParagraph"/>
        <w:numPr>
          <w:ilvl w:val="0"/>
          <w:numId w:val="3"/>
        </w:numPr>
        <w:spacing w:line="360" w:lineRule="auto"/>
        <w:rPr>
          <w:lang w:val="en-US"/>
        </w:rPr>
      </w:pPr>
      <w:r>
        <w:rPr>
          <w:lang w:val="en-US"/>
        </w:rPr>
        <w:t xml:space="preserve">In addition to showing a partial screen mode, we implemented a function whereby users can toggle between the fixed and partial screen modes by pressing the “z” key. </w:t>
      </w:r>
      <w:r w:rsidR="000C26B3">
        <w:rPr>
          <w:noProof/>
          <w:lang w:val="en-US"/>
        </w:rPr>
        <w:drawing>
          <wp:inline distT="0" distB="0" distL="0" distR="0" wp14:anchorId="3CEB046E" wp14:editId="352B5D09">
            <wp:extent cx="5724525" cy="1981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1981200"/>
                    </a:xfrm>
                    <a:prstGeom prst="rect">
                      <a:avLst/>
                    </a:prstGeom>
                    <a:noFill/>
                    <a:ln>
                      <a:noFill/>
                    </a:ln>
                  </pic:spPr>
                </pic:pic>
              </a:graphicData>
            </a:graphic>
          </wp:inline>
        </w:drawing>
      </w:r>
    </w:p>
    <w:p w14:paraId="562C8767" w14:textId="77777777" w:rsidR="007F108E" w:rsidRPr="00A52D5F" w:rsidRDefault="007F108E" w:rsidP="00A52D5F">
      <w:pPr>
        <w:rPr>
          <w:lang w:val="en-US"/>
        </w:rPr>
      </w:pPr>
    </w:p>
    <w:p w14:paraId="6E10AF81" w14:textId="4003A018" w:rsidR="000E3558" w:rsidRPr="000F2573" w:rsidRDefault="00AD6033" w:rsidP="008A534E">
      <w:pPr>
        <w:pStyle w:val="Heading1"/>
        <w:spacing w:line="360" w:lineRule="auto"/>
        <w:rPr>
          <w:rFonts w:cs="Times New Roman"/>
          <w:lang w:val="en-US"/>
        </w:rPr>
      </w:pPr>
      <w:r w:rsidRPr="00D47BB7">
        <w:rPr>
          <w:rFonts w:cs="Times New Roman"/>
          <w:lang w:val="en-US"/>
        </w:rPr>
        <w:t>PROBLEMS FACED</w:t>
      </w:r>
      <w:r w:rsidR="000F2573">
        <w:rPr>
          <w:rFonts w:cs="Times New Roman"/>
          <w:lang w:val="en-US"/>
        </w:rPr>
        <w:t xml:space="preserve"> AND SOLUTIONS</w:t>
      </w:r>
    </w:p>
    <w:p w14:paraId="5B11A100" w14:textId="163D1894" w:rsidR="00D6768E" w:rsidRPr="00C874A5" w:rsidRDefault="007477A2" w:rsidP="00C731B6">
      <w:pPr>
        <w:spacing w:line="360" w:lineRule="auto"/>
        <w:ind w:left="360"/>
        <w:rPr>
          <w:lang w:val="en-US"/>
        </w:rPr>
      </w:pPr>
      <w:r>
        <w:rPr>
          <w:lang w:val="en-US"/>
        </w:rPr>
        <w:t xml:space="preserve">The implementation of the hierarchical model to </w:t>
      </w:r>
      <w:r w:rsidR="00C874A5">
        <w:rPr>
          <w:lang w:val="en-US"/>
        </w:rPr>
        <w:t xml:space="preserve">the Player, Cloud and Ball was rather simple for us as we have already utilized a similar structure to create out objects in our </w:t>
      </w:r>
      <w:r w:rsidR="00C874A5">
        <w:rPr>
          <w:i/>
          <w:lang w:val="en-US"/>
        </w:rPr>
        <w:t>Assignment 1.</w:t>
      </w:r>
      <w:r w:rsidR="00C874A5">
        <w:rPr>
          <w:lang w:val="en-US"/>
        </w:rPr>
        <w:t xml:space="preserve"> However, the two main difficulties that we encountered were the drawing of the Player’s ear and the flow of electricity within the ball.</w:t>
      </w:r>
    </w:p>
    <w:p w14:paraId="3F0CBC0B" w14:textId="77777777" w:rsidR="00C874A5" w:rsidRDefault="00C874A5" w:rsidP="00C874A5">
      <w:pPr>
        <w:spacing w:line="360" w:lineRule="auto"/>
        <w:ind w:left="360"/>
        <w:rPr>
          <w:lang w:val="en-US"/>
        </w:rPr>
      </w:pPr>
    </w:p>
    <w:p w14:paraId="21B4E148" w14:textId="75D2846A" w:rsidR="008C1994" w:rsidRDefault="00C874A5" w:rsidP="00067809">
      <w:pPr>
        <w:spacing w:line="360" w:lineRule="auto"/>
        <w:ind w:left="360"/>
        <w:rPr>
          <w:lang w:val="en-US"/>
        </w:rPr>
      </w:pPr>
      <w:r>
        <w:rPr>
          <w:lang w:val="en-US"/>
        </w:rPr>
        <w:t xml:space="preserve">Secondly, the Pikachu ear’s shape was hard to draw on 2D plane due to its nature of </w:t>
      </w:r>
      <w:r>
        <w:rPr>
          <w:lang w:val="en-US"/>
        </w:rPr>
        <w:t xml:space="preserve">its </w:t>
      </w:r>
      <w:r>
        <w:rPr>
          <w:lang w:val="en-US"/>
        </w:rPr>
        <w:t xml:space="preserve">shape. It was neither </w:t>
      </w:r>
      <w:r>
        <w:rPr>
          <w:lang w:val="en-US"/>
        </w:rPr>
        <w:t xml:space="preserve">a </w:t>
      </w:r>
      <w:r>
        <w:rPr>
          <w:lang w:val="en-US"/>
        </w:rPr>
        <w:t xml:space="preserve">circle or square but rather it was an oval shape. </w:t>
      </w:r>
      <w:r w:rsidR="001E0243">
        <w:rPr>
          <w:lang w:val="en-US"/>
        </w:rPr>
        <w:t xml:space="preserve">After looking deeper into how we previously drew a circle, the shape of the ball, we realized that unlike </w:t>
      </w:r>
      <w:r w:rsidR="001E0243">
        <w:rPr>
          <w:lang w:val="en-US"/>
        </w:rPr>
        <w:lastRenderedPageBreak/>
        <w:t xml:space="preserve">a circle which have a fixed radius, we could draw an oval by </w:t>
      </w:r>
      <w:r w:rsidR="004E7094">
        <w:rPr>
          <w:lang w:val="en-US"/>
        </w:rPr>
        <w:t>having a separate horizontal and vertical axis. By doing so and applying a technique similar how we drew the shape of the ball, we were able to create the shape of the player’s ear.</w:t>
      </w:r>
      <w:r w:rsidR="001E0243">
        <w:rPr>
          <w:lang w:val="en-US"/>
        </w:rPr>
        <w:t xml:space="preserve"> </w:t>
      </w:r>
    </w:p>
    <w:p w14:paraId="282EBFA2" w14:textId="77777777" w:rsidR="00067809" w:rsidRDefault="00067809" w:rsidP="00067809">
      <w:pPr>
        <w:spacing w:line="360" w:lineRule="auto"/>
        <w:ind w:left="360"/>
        <w:rPr>
          <w:lang w:val="en-US"/>
        </w:rPr>
      </w:pPr>
    </w:p>
    <w:p w14:paraId="093626D3" w14:textId="1FBB4CDC" w:rsidR="00576782" w:rsidRDefault="00067809" w:rsidP="00C731B6">
      <w:pPr>
        <w:spacing w:line="360" w:lineRule="auto"/>
        <w:ind w:left="360"/>
        <w:rPr>
          <w:lang w:val="en-US"/>
        </w:rPr>
      </w:pPr>
      <w:r>
        <w:rPr>
          <w:lang w:val="en-US"/>
        </w:rPr>
        <w:t>Lastly</w:t>
      </w:r>
      <w:r w:rsidR="00576782">
        <w:rPr>
          <w:lang w:val="en-US"/>
        </w:rPr>
        <w:t xml:space="preserve">, </w:t>
      </w:r>
      <w:r>
        <w:rPr>
          <w:lang w:val="en-US"/>
        </w:rPr>
        <w:t xml:space="preserve">the main difficulty that we faced was implementing the flow of electricity within the ball. </w:t>
      </w:r>
      <w:r w:rsidR="00B3470E">
        <w:rPr>
          <w:lang w:val="en-US"/>
        </w:rPr>
        <w:t>Rotating the electricity within the ball was rather easy for us as all we had to do to create an infinite loop that translates the rotator back to the origin, rotate it and translate</w:t>
      </w:r>
      <w:r w:rsidR="000321FF">
        <w:rPr>
          <w:lang w:val="en-US"/>
        </w:rPr>
        <w:t xml:space="preserve"> it back to its original position. </w:t>
      </w:r>
      <w:r w:rsidR="00F6240C">
        <w:rPr>
          <w:lang w:val="en-US"/>
        </w:rPr>
        <w:t xml:space="preserve">The main </w:t>
      </w:r>
      <w:r w:rsidR="003C55E8">
        <w:rPr>
          <w:lang w:val="en-US"/>
        </w:rPr>
        <w:t>difficulty that we faced</w:t>
      </w:r>
      <w:r w:rsidR="00F6240C">
        <w:rPr>
          <w:lang w:val="en-US"/>
        </w:rPr>
        <w:t xml:space="preserve"> for this portion of our assignment was</w:t>
      </w:r>
      <w:r w:rsidR="00576782">
        <w:rPr>
          <w:lang w:val="en-US"/>
        </w:rPr>
        <w:t xml:space="preserve"> </w:t>
      </w:r>
      <w:r w:rsidR="008323CB">
        <w:rPr>
          <w:lang w:val="en-US"/>
        </w:rPr>
        <w:t>in changing the shape of the electricity</w:t>
      </w:r>
      <w:r w:rsidR="003C55E8">
        <w:rPr>
          <w:lang w:val="en-US"/>
        </w:rPr>
        <w:t xml:space="preserve"> </w:t>
      </w:r>
      <w:r w:rsidR="008323CB">
        <w:rPr>
          <w:lang w:val="en-US"/>
        </w:rPr>
        <w:t>repeatedly</w:t>
      </w:r>
      <w:r w:rsidR="003C55E8">
        <w:rPr>
          <w:lang w:val="en-US"/>
        </w:rPr>
        <w:t xml:space="preserve"> </w:t>
      </w:r>
      <w:r w:rsidR="00BC4604">
        <w:rPr>
          <w:lang w:val="en-US"/>
        </w:rPr>
        <w:t>to</w:t>
      </w:r>
      <w:r w:rsidR="003C55E8">
        <w:rPr>
          <w:lang w:val="en-US"/>
        </w:rPr>
        <w:t xml:space="preserve"> show its flow.</w:t>
      </w:r>
      <w:r w:rsidR="00576782">
        <w:rPr>
          <w:lang w:val="en-US"/>
        </w:rPr>
        <w:t xml:space="preserve"> </w:t>
      </w:r>
      <w:r w:rsidR="00BC4604">
        <w:rPr>
          <w:lang w:val="en-US"/>
        </w:rPr>
        <w:t xml:space="preserve">Initially, we thought that we had to manually create multiple line segments </w:t>
      </w:r>
      <w:r w:rsidR="002755A4">
        <w:rPr>
          <w:lang w:val="en-US"/>
        </w:rPr>
        <w:t xml:space="preserve">with varying [x, y] values </w:t>
      </w:r>
      <w:r w:rsidR="00BD5777">
        <w:rPr>
          <w:lang w:val="en-US"/>
        </w:rPr>
        <w:t>to join the bottom left and right segments of the rotator</w:t>
      </w:r>
      <w:r w:rsidR="000C79A3">
        <w:rPr>
          <w:lang w:val="en-US"/>
        </w:rPr>
        <w:t xml:space="preserve">. However, we were faced with one big issue </w:t>
      </w:r>
      <w:r w:rsidR="00264FC8">
        <w:rPr>
          <w:lang w:val="en-US"/>
        </w:rPr>
        <w:t>– changing the shape and length of the line segments on each render.</w:t>
      </w:r>
      <w:r w:rsidR="000C79A3">
        <w:rPr>
          <w:lang w:val="en-US"/>
        </w:rPr>
        <w:t xml:space="preserve"> </w:t>
      </w:r>
      <w:r w:rsidR="00576782">
        <w:rPr>
          <w:lang w:val="en-US"/>
        </w:rPr>
        <w:t xml:space="preserve"> </w:t>
      </w:r>
      <w:r w:rsidR="00264FC8">
        <w:rPr>
          <w:lang w:val="en-US"/>
        </w:rPr>
        <w:t xml:space="preserve">After much thinking, we realized we could create a loop </w:t>
      </w:r>
      <w:r w:rsidR="002156E2">
        <w:rPr>
          <w:lang w:val="en-US"/>
        </w:rPr>
        <w:t xml:space="preserve">to create </w:t>
      </w:r>
      <w:r w:rsidR="002D7E52">
        <w:rPr>
          <w:lang w:val="en-US"/>
        </w:rPr>
        <w:t>N</w:t>
      </w:r>
      <w:r w:rsidR="002156E2">
        <w:rPr>
          <w:lang w:val="en-US"/>
        </w:rPr>
        <w:t xml:space="preserve"> line segments with randomized [x, y] values on </w:t>
      </w:r>
      <w:r w:rsidR="002D7E52">
        <w:rPr>
          <w:lang w:val="en-US"/>
        </w:rPr>
        <w:t>each render</w:t>
      </w:r>
      <w:r w:rsidR="006334E4">
        <w:rPr>
          <w:lang w:val="en-US"/>
        </w:rPr>
        <w:t xml:space="preserve">. To prevent the line </w:t>
      </w:r>
      <w:r w:rsidR="007008FF">
        <w:rPr>
          <w:lang w:val="en-US"/>
        </w:rPr>
        <w:t>from</w:t>
      </w:r>
      <w:r w:rsidR="006334E4">
        <w:rPr>
          <w:lang w:val="en-US"/>
        </w:rPr>
        <w:t xml:space="preserve"> flowing out of the boundaries of the ball, we constrain</w:t>
      </w:r>
      <w:r w:rsidR="00F770C5">
        <w:rPr>
          <w:lang w:val="en-US"/>
        </w:rPr>
        <w:t>ed the x-value to be within the x-axis range of the bottom left/right of the rotator and the y-</w:t>
      </w:r>
      <w:r w:rsidR="002D4AAC">
        <w:rPr>
          <w:lang w:val="en-US"/>
        </w:rPr>
        <w:t>value to be within the bottom y-axis value of the ball.</w:t>
      </w:r>
    </w:p>
    <w:p w14:paraId="36ECD2A3" w14:textId="3533196D" w:rsidR="00AD6033" w:rsidRPr="00D47BB7" w:rsidRDefault="00AD6033" w:rsidP="008A534E">
      <w:pPr>
        <w:pStyle w:val="Heading1"/>
        <w:spacing w:line="360" w:lineRule="auto"/>
        <w:rPr>
          <w:rFonts w:cs="Times New Roman"/>
          <w:lang w:val="en-US"/>
        </w:rPr>
      </w:pPr>
      <w:r w:rsidRPr="00D47BB7">
        <w:rPr>
          <w:rFonts w:cs="Times New Roman"/>
          <w:lang w:val="en-US"/>
        </w:rPr>
        <w:t>IMPROVEMENT TO PROGRAM</w:t>
      </w:r>
    </w:p>
    <w:p w14:paraId="04632A11" w14:textId="5E46345D" w:rsidR="00AD6033" w:rsidRDefault="00DD3ED5" w:rsidP="00F67087">
      <w:pPr>
        <w:spacing w:line="360" w:lineRule="auto"/>
        <w:ind w:firstLine="360"/>
        <w:rPr>
          <w:lang w:val="en-US"/>
        </w:rPr>
      </w:pPr>
      <w:r>
        <w:rPr>
          <w:lang w:val="en-US"/>
        </w:rPr>
        <w:t>There are still numerous improvements that can be made to our program.</w:t>
      </w:r>
    </w:p>
    <w:p w14:paraId="18C97D30" w14:textId="41111769" w:rsidR="00DD3ED5" w:rsidRDefault="00DD3ED5" w:rsidP="00792C2D">
      <w:pPr>
        <w:spacing w:line="360" w:lineRule="auto"/>
        <w:rPr>
          <w:lang w:val="en-US"/>
        </w:rPr>
      </w:pPr>
    </w:p>
    <w:p w14:paraId="47BBE3F2" w14:textId="16806F5F" w:rsidR="00DD3ED5" w:rsidRDefault="00DD3ED5" w:rsidP="00F67087">
      <w:pPr>
        <w:spacing w:line="360" w:lineRule="auto"/>
        <w:ind w:left="360"/>
        <w:rPr>
          <w:lang w:val="en-US"/>
        </w:rPr>
      </w:pPr>
      <w:r>
        <w:rPr>
          <w:lang w:val="en-US"/>
        </w:rPr>
        <w:t xml:space="preserve">Firstly, the </w:t>
      </w:r>
      <w:r w:rsidR="00F67087">
        <w:rPr>
          <w:lang w:val="en-US"/>
        </w:rPr>
        <w:t>clouds are currently moving</w:t>
      </w:r>
      <w:r w:rsidR="00F051CE">
        <w:rPr>
          <w:lang w:val="en-US"/>
        </w:rPr>
        <w:t xml:space="preserve"> from left to right. </w:t>
      </w:r>
      <w:r>
        <w:rPr>
          <w:lang w:val="en-US"/>
        </w:rPr>
        <w:t xml:space="preserve">Improvements can be made if </w:t>
      </w:r>
      <w:r w:rsidR="00F67087">
        <w:rPr>
          <w:lang w:val="en-US"/>
        </w:rPr>
        <w:t xml:space="preserve">we </w:t>
      </w:r>
      <w:r w:rsidR="00F051CE">
        <w:rPr>
          <w:lang w:val="en-US"/>
        </w:rPr>
        <w:t xml:space="preserve">infinitely </w:t>
      </w:r>
      <w:r w:rsidR="00F67087">
        <w:rPr>
          <w:lang w:val="en-US"/>
        </w:rPr>
        <w:t xml:space="preserve">generate new clouds that can move in and out </w:t>
      </w:r>
      <w:r w:rsidR="00F051CE">
        <w:rPr>
          <w:lang w:val="en-US"/>
        </w:rPr>
        <w:t>from the game screen.</w:t>
      </w:r>
    </w:p>
    <w:p w14:paraId="4A81EB1A" w14:textId="75251B6F" w:rsidR="009618C7" w:rsidRDefault="009618C7" w:rsidP="00792C2D">
      <w:pPr>
        <w:spacing w:line="360" w:lineRule="auto"/>
        <w:rPr>
          <w:lang w:val="en-US"/>
        </w:rPr>
      </w:pPr>
    </w:p>
    <w:p w14:paraId="0A00BDFF" w14:textId="2CEFA244" w:rsidR="00B446B9" w:rsidRDefault="00F67087" w:rsidP="00F67087">
      <w:pPr>
        <w:spacing w:line="360" w:lineRule="auto"/>
        <w:ind w:left="360"/>
        <w:rPr>
          <w:lang w:val="en-US"/>
        </w:rPr>
      </w:pPr>
      <w:r>
        <w:rPr>
          <w:lang w:val="en-US"/>
        </w:rPr>
        <w:t xml:space="preserve">Next, the current program is </w:t>
      </w:r>
      <w:r w:rsidR="00734AC7">
        <w:rPr>
          <w:lang w:val="en-US"/>
        </w:rPr>
        <w:t>implemented</w:t>
      </w:r>
      <w:r>
        <w:rPr>
          <w:lang w:val="en-US"/>
        </w:rPr>
        <w:t xml:space="preserve"> </w:t>
      </w:r>
      <w:r w:rsidR="00734AC7">
        <w:rPr>
          <w:lang w:val="en-US"/>
        </w:rPr>
        <w:t>on a</w:t>
      </w:r>
      <w:r>
        <w:rPr>
          <w:lang w:val="en-US"/>
        </w:rPr>
        <w:t xml:space="preserve"> 2D platform. We </w:t>
      </w:r>
      <w:r w:rsidR="00734AC7">
        <w:rPr>
          <w:lang w:val="en-US"/>
        </w:rPr>
        <w:t xml:space="preserve">could further </w:t>
      </w:r>
      <w:r w:rsidR="00F55CDC">
        <w:rPr>
          <w:lang w:val="en-US"/>
        </w:rPr>
        <w:t>enhance</w:t>
      </w:r>
      <w:r w:rsidR="00734AC7">
        <w:rPr>
          <w:lang w:val="en-US"/>
        </w:rPr>
        <w:t xml:space="preserve"> it by changing our entire gameplay to 3D</w:t>
      </w:r>
      <w:r w:rsidR="00F55CDC">
        <w:rPr>
          <w:lang w:val="en-US"/>
        </w:rPr>
        <w:t>.</w:t>
      </w:r>
    </w:p>
    <w:p w14:paraId="300A5F4D" w14:textId="0F6AA9CC" w:rsidR="00AD6033" w:rsidRPr="00D47BB7" w:rsidRDefault="00AD6033" w:rsidP="00B446B9">
      <w:pPr>
        <w:pStyle w:val="Heading1"/>
        <w:rPr>
          <w:lang w:val="en-US"/>
        </w:rPr>
      </w:pPr>
      <w:r w:rsidRPr="00D47BB7">
        <w:rPr>
          <w:lang w:val="en-US"/>
        </w:rPr>
        <w:t>CONCLUSION</w:t>
      </w:r>
    </w:p>
    <w:p w14:paraId="67033947" w14:textId="413DE929" w:rsidR="00AD6033" w:rsidRPr="0057697C" w:rsidRDefault="00D136BE" w:rsidP="0057697C">
      <w:pPr>
        <w:spacing w:line="360" w:lineRule="auto"/>
        <w:ind w:left="360"/>
        <w:rPr>
          <w:lang w:val="en-US"/>
        </w:rPr>
      </w:pPr>
      <w:r w:rsidRPr="00D47BB7">
        <w:rPr>
          <w:lang w:val="en-US"/>
        </w:rPr>
        <w:t xml:space="preserve">In summary, </w:t>
      </w:r>
      <w:r w:rsidR="00B572F5">
        <w:rPr>
          <w:lang w:val="en-US"/>
        </w:rPr>
        <w:t xml:space="preserve">through this assignment, we have gained a better understanding about the concepts of </w:t>
      </w:r>
      <w:r w:rsidR="00F67087">
        <w:rPr>
          <w:lang w:val="en-US"/>
        </w:rPr>
        <w:t xml:space="preserve">using hierarchical modelling </w:t>
      </w:r>
      <w:r w:rsidR="003D32EB">
        <w:rPr>
          <w:lang w:val="en-US"/>
        </w:rPr>
        <w:t xml:space="preserve">to allow us </w:t>
      </w:r>
      <w:r w:rsidR="00191F5B">
        <w:rPr>
          <w:lang w:val="en-US"/>
        </w:rPr>
        <w:t xml:space="preserve">to </w:t>
      </w:r>
      <w:r w:rsidR="003D32EB">
        <w:rPr>
          <w:lang w:val="en-US"/>
        </w:rPr>
        <w:t>create and apply motion</w:t>
      </w:r>
      <w:r w:rsidR="00191F5B">
        <w:rPr>
          <w:lang w:val="en-US"/>
        </w:rPr>
        <w:t xml:space="preserve"> through translations and rotations</w:t>
      </w:r>
      <w:r w:rsidR="003D32EB">
        <w:rPr>
          <w:lang w:val="en-US"/>
        </w:rPr>
        <w:t xml:space="preserve"> to objects </w:t>
      </w:r>
      <w:r w:rsidR="00191F5B">
        <w:rPr>
          <w:lang w:val="en-US"/>
        </w:rPr>
        <w:t xml:space="preserve">in a much more efficient and easier way. </w:t>
      </w:r>
      <w:r w:rsidR="00B572F5">
        <w:rPr>
          <w:lang w:val="en-US"/>
        </w:rPr>
        <w:t xml:space="preserve">The most important aspect </w:t>
      </w:r>
      <w:r w:rsidR="00191F5B">
        <w:rPr>
          <w:lang w:val="en-US"/>
        </w:rPr>
        <w:t>aw</w:t>
      </w:r>
      <w:r w:rsidR="00B572F5">
        <w:rPr>
          <w:lang w:val="en-US"/>
        </w:rPr>
        <w:t xml:space="preserve"> that we were able to apply the concepts that were taught during class to our assignment and gained a</w:t>
      </w:r>
      <w:r w:rsidR="00F67087">
        <w:rPr>
          <w:lang w:val="en-US"/>
        </w:rPr>
        <w:t>n</w:t>
      </w:r>
      <w:r w:rsidR="00B572F5">
        <w:rPr>
          <w:lang w:val="en-US"/>
        </w:rPr>
        <w:t xml:space="preserve"> even better understanding them. All in all, this </w:t>
      </w:r>
      <w:r w:rsidR="00B572F5">
        <w:rPr>
          <w:lang w:val="en-US"/>
        </w:rPr>
        <w:lastRenderedPageBreak/>
        <w:t xml:space="preserve">assignment </w:t>
      </w:r>
      <w:r w:rsidR="00F93CCA">
        <w:rPr>
          <w:lang w:val="en-US"/>
        </w:rPr>
        <w:t xml:space="preserve">has </w:t>
      </w:r>
      <w:r w:rsidR="00F67087">
        <w:rPr>
          <w:lang w:val="en-US"/>
        </w:rPr>
        <w:t xml:space="preserve">helped </w:t>
      </w:r>
      <w:r w:rsidR="00191F5B">
        <w:rPr>
          <w:lang w:val="en-US"/>
        </w:rPr>
        <w:t xml:space="preserve">further understand the usefulness and implementation of </w:t>
      </w:r>
      <w:r w:rsidR="00F67087">
        <w:rPr>
          <w:lang w:val="en-US"/>
        </w:rPr>
        <w:t xml:space="preserve">hierarchical modeling in </w:t>
      </w:r>
      <w:r w:rsidR="00191F5B">
        <w:rPr>
          <w:lang w:val="en-US"/>
        </w:rPr>
        <w:t>OpenGL</w:t>
      </w:r>
      <w:bookmarkStart w:id="0" w:name="_GoBack"/>
      <w:bookmarkEnd w:id="0"/>
      <w:r w:rsidR="00F67087">
        <w:rPr>
          <w:lang w:val="en-US"/>
        </w:rPr>
        <w:t xml:space="preserve">. </w:t>
      </w:r>
    </w:p>
    <w:p w14:paraId="6F025858" w14:textId="77777777" w:rsidR="00AD6033" w:rsidRPr="00D47BB7" w:rsidRDefault="00AD6033" w:rsidP="008A534E">
      <w:pPr>
        <w:spacing w:line="360" w:lineRule="auto"/>
        <w:rPr>
          <w:b/>
          <w:u w:val="single"/>
          <w:lang w:val="en-US"/>
        </w:rPr>
      </w:pPr>
    </w:p>
    <w:p w14:paraId="39CA4A14" w14:textId="77777777" w:rsidR="00AD6033" w:rsidRPr="00D47BB7" w:rsidRDefault="00AD6033" w:rsidP="008A534E">
      <w:pPr>
        <w:spacing w:line="360" w:lineRule="auto"/>
        <w:rPr>
          <w:b/>
          <w:u w:val="single"/>
          <w:lang w:val="en-US"/>
        </w:rPr>
      </w:pPr>
    </w:p>
    <w:p w14:paraId="203626A9" w14:textId="77777777" w:rsidR="00AD6033" w:rsidRPr="00D47BB7" w:rsidRDefault="00AD6033" w:rsidP="008A534E">
      <w:pPr>
        <w:spacing w:line="360" w:lineRule="auto"/>
        <w:rPr>
          <w:b/>
          <w:u w:val="single"/>
          <w:lang w:val="en-US"/>
        </w:rPr>
      </w:pPr>
    </w:p>
    <w:sectPr w:rsidR="00AD6033" w:rsidRPr="00D47BB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1319F" w14:textId="77777777" w:rsidR="00343E75" w:rsidRDefault="00343E75" w:rsidP="00250531">
      <w:r>
        <w:separator/>
      </w:r>
    </w:p>
  </w:endnote>
  <w:endnote w:type="continuationSeparator" w:id="0">
    <w:p w14:paraId="257122D0" w14:textId="77777777" w:rsidR="00343E75" w:rsidRDefault="00343E75" w:rsidP="00250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1B375" w14:textId="77777777" w:rsidR="00486026" w:rsidRDefault="00486026">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6E4D7091" w14:textId="77777777" w:rsidR="00486026" w:rsidRDefault="00486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CA40B" w14:textId="77777777" w:rsidR="00343E75" w:rsidRDefault="00343E75" w:rsidP="00250531">
      <w:r>
        <w:separator/>
      </w:r>
    </w:p>
  </w:footnote>
  <w:footnote w:type="continuationSeparator" w:id="0">
    <w:p w14:paraId="49B4089A" w14:textId="77777777" w:rsidR="00343E75" w:rsidRDefault="00343E75" w:rsidP="00250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3EED"/>
    <w:multiLevelType w:val="hybridMultilevel"/>
    <w:tmpl w:val="B56ED14E"/>
    <w:lvl w:ilvl="0" w:tplc="48090011">
      <w:start w:val="1"/>
      <w:numFmt w:val="decimal"/>
      <w:lvlText w:val="%1)"/>
      <w:lvlJc w:val="left"/>
      <w:pPr>
        <w:ind w:left="1429" w:hanging="360"/>
      </w:p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1" w15:restartNumberingAfterBreak="0">
    <w:nsid w:val="0A1E4876"/>
    <w:multiLevelType w:val="hybridMultilevel"/>
    <w:tmpl w:val="B1B4CB78"/>
    <w:lvl w:ilvl="0" w:tplc="3236939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FC65710"/>
    <w:multiLevelType w:val="hybridMultilevel"/>
    <w:tmpl w:val="48123D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D5C10F4"/>
    <w:multiLevelType w:val="multilevel"/>
    <w:tmpl w:val="319A50C6"/>
    <w:lvl w:ilvl="0">
      <w:start w:val="1"/>
      <w:numFmt w:val="decimal"/>
      <w:pStyle w:val="Heading1"/>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21057E1C"/>
    <w:multiLevelType w:val="hybridMultilevel"/>
    <w:tmpl w:val="1110F2EE"/>
    <w:lvl w:ilvl="0" w:tplc="C6E248BE">
      <w:start w:val="1"/>
      <w:numFmt w:val="decimal"/>
      <w:pStyle w:val="Heading3"/>
      <w:suff w:val="space"/>
      <w:lvlText w:val="3.%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CBB2EAC"/>
    <w:multiLevelType w:val="hybridMultilevel"/>
    <w:tmpl w:val="081C948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0A204DC"/>
    <w:multiLevelType w:val="hybridMultilevel"/>
    <w:tmpl w:val="53FC67DE"/>
    <w:lvl w:ilvl="0" w:tplc="48090011">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7" w15:restartNumberingAfterBreak="0">
    <w:nsid w:val="31DD356D"/>
    <w:multiLevelType w:val="hybridMultilevel"/>
    <w:tmpl w:val="1924D3BC"/>
    <w:lvl w:ilvl="0" w:tplc="E4F0719E">
      <w:start w:val="1"/>
      <w:numFmt w:val="decimal"/>
      <w:pStyle w:val="Heading2"/>
      <w:lvlText w:val="4.%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0F4090A"/>
    <w:multiLevelType w:val="hybridMultilevel"/>
    <w:tmpl w:val="25FEE37E"/>
    <w:lvl w:ilvl="0" w:tplc="A7BA218A">
      <w:start w:val="13"/>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3E27728"/>
    <w:multiLevelType w:val="hybridMultilevel"/>
    <w:tmpl w:val="CB6EBCAA"/>
    <w:lvl w:ilvl="0" w:tplc="16F04104">
      <w:numFmt w:val="bullet"/>
      <w:lvlText w:val="-"/>
      <w:lvlJc w:val="left"/>
      <w:pPr>
        <w:ind w:left="1080" w:hanging="360"/>
      </w:pPr>
      <w:rPr>
        <w:rFonts w:ascii="Arial" w:eastAsiaTheme="minorEastAsia" w:hAnsi="Arial" w:cs="Aria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15:restartNumberingAfterBreak="0">
    <w:nsid w:val="44037230"/>
    <w:multiLevelType w:val="hybridMultilevel"/>
    <w:tmpl w:val="81AC475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49D6CD9"/>
    <w:multiLevelType w:val="hybridMultilevel"/>
    <w:tmpl w:val="151410FA"/>
    <w:lvl w:ilvl="0" w:tplc="6414B7C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99A5179"/>
    <w:multiLevelType w:val="hybridMultilevel"/>
    <w:tmpl w:val="BCB860E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15326D9"/>
    <w:multiLevelType w:val="hybridMultilevel"/>
    <w:tmpl w:val="27AC56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B42065B"/>
    <w:multiLevelType w:val="hybridMultilevel"/>
    <w:tmpl w:val="6DF279A0"/>
    <w:lvl w:ilvl="0" w:tplc="0B38B9D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13"/>
  </w:num>
  <w:num w:numId="5">
    <w:abstractNumId w:val="3"/>
  </w:num>
  <w:num w:numId="6">
    <w:abstractNumId w:val="7"/>
  </w:num>
  <w:num w:numId="7">
    <w:abstractNumId w:val="1"/>
  </w:num>
  <w:num w:numId="8">
    <w:abstractNumId w:val="14"/>
  </w:num>
  <w:num w:numId="9">
    <w:abstractNumId w:val="8"/>
  </w:num>
  <w:num w:numId="10">
    <w:abstractNumId w:val="5"/>
  </w:num>
  <w:num w:numId="11">
    <w:abstractNumId w:val="7"/>
    <w:lvlOverride w:ilvl="0">
      <w:startOverride w:val="1"/>
    </w:lvlOverride>
  </w:num>
  <w:num w:numId="12">
    <w:abstractNumId w:val="7"/>
    <w:lvlOverride w:ilvl="0">
      <w:startOverride w:val="1"/>
    </w:lvlOverride>
  </w:num>
  <w:num w:numId="13">
    <w:abstractNumId w:val="11"/>
  </w:num>
  <w:num w:numId="14">
    <w:abstractNumId w:val="12"/>
  </w:num>
  <w:num w:numId="15">
    <w:abstractNumId w:val="6"/>
  </w:num>
  <w:num w:numId="16">
    <w:abstractNumId w:val="0"/>
  </w:num>
  <w:num w:numId="17">
    <w:abstractNumId w:val="3"/>
    <w:lvlOverride w:ilvl="0"/>
    <w:lvlOverride w:ilvl="1"/>
  </w:num>
  <w:num w:numId="18">
    <w:abstractNumId w:val="4"/>
  </w:num>
  <w:num w:numId="19">
    <w:abstractNumId w:val="4"/>
    <w:lvlOverride w:ilvl="0">
      <w:startOverride w:val="1"/>
    </w:lvlOverride>
  </w:num>
  <w:num w:numId="20">
    <w:abstractNumId w:val="3"/>
    <w:lvlOverride w:ilvl="0"/>
    <w:lvlOverride w:ilvl="1"/>
    <w:lvlOverride w:ilv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B14"/>
    <w:rsid w:val="00010132"/>
    <w:rsid w:val="0001675E"/>
    <w:rsid w:val="000321FF"/>
    <w:rsid w:val="000331A9"/>
    <w:rsid w:val="00053B21"/>
    <w:rsid w:val="00053D74"/>
    <w:rsid w:val="00065F1A"/>
    <w:rsid w:val="00067809"/>
    <w:rsid w:val="000712BB"/>
    <w:rsid w:val="00073253"/>
    <w:rsid w:val="0008258F"/>
    <w:rsid w:val="00082F88"/>
    <w:rsid w:val="00085E90"/>
    <w:rsid w:val="00086546"/>
    <w:rsid w:val="000A5214"/>
    <w:rsid w:val="000C0368"/>
    <w:rsid w:val="000C26B3"/>
    <w:rsid w:val="000C79A3"/>
    <w:rsid w:val="000D02D6"/>
    <w:rsid w:val="000D1F1A"/>
    <w:rsid w:val="000D408D"/>
    <w:rsid w:val="000E3558"/>
    <w:rsid w:val="000E3BD5"/>
    <w:rsid w:val="000F2573"/>
    <w:rsid w:val="000F513A"/>
    <w:rsid w:val="00103A4A"/>
    <w:rsid w:val="001041F7"/>
    <w:rsid w:val="00107B15"/>
    <w:rsid w:val="00107DCA"/>
    <w:rsid w:val="00116390"/>
    <w:rsid w:val="001241E0"/>
    <w:rsid w:val="001275D3"/>
    <w:rsid w:val="00155BE5"/>
    <w:rsid w:val="001561E8"/>
    <w:rsid w:val="00162EC3"/>
    <w:rsid w:val="00166102"/>
    <w:rsid w:val="00170FDD"/>
    <w:rsid w:val="00173ABE"/>
    <w:rsid w:val="001753C5"/>
    <w:rsid w:val="0019158A"/>
    <w:rsid w:val="00191F5B"/>
    <w:rsid w:val="00191FA1"/>
    <w:rsid w:val="001967E2"/>
    <w:rsid w:val="001B6AD7"/>
    <w:rsid w:val="001C3FA5"/>
    <w:rsid w:val="001C4317"/>
    <w:rsid w:val="001C6FE8"/>
    <w:rsid w:val="001C7809"/>
    <w:rsid w:val="001D328E"/>
    <w:rsid w:val="001E0243"/>
    <w:rsid w:val="001E3C76"/>
    <w:rsid w:val="001E61A7"/>
    <w:rsid w:val="002042D0"/>
    <w:rsid w:val="0021547B"/>
    <w:rsid w:val="002156E2"/>
    <w:rsid w:val="00225AF3"/>
    <w:rsid w:val="00232996"/>
    <w:rsid w:val="002334F1"/>
    <w:rsid w:val="00236A1B"/>
    <w:rsid w:val="002375A9"/>
    <w:rsid w:val="00250531"/>
    <w:rsid w:val="00253EF3"/>
    <w:rsid w:val="00264901"/>
    <w:rsid w:val="00264FC8"/>
    <w:rsid w:val="00273931"/>
    <w:rsid w:val="002755A4"/>
    <w:rsid w:val="00277E12"/>
    <w:rsid w:val="002802A1"/>
    <w:rsid w:val="00281B35"/>
    <w:rsid w:val="002C1A5B"/>
    <w:rsid w:val="002C1CF5"/>
    <w:rsid w:val="002C282A"/>
    <w:rsid w:val="002C5300"/>
    <w:rsid w:val="002D4AAC"/>
    <w:rsid w:val="002D6C49"/>
    <w:rsid w:val="002D7E52"/>
    <w:rsid w:val="002E0FE5"/>
    <w:rsid w:val="002E24AB"/>
    <w:rsid w:val="00304D2C"/>
    <w:rsid w:val="003332FE"/>
    <w:rsid w:val="00343E75"/>
    <w:rsid w:val="0034691F"/>
    <w:rsid w:val="00347AFA"/>
    <w:rsid w:val="00347D7C"/>
    <w:rsid w:val="003610DB"/>
    <w:rsid w:val="003651E9"/>
    <w:rsid w:val="00371D20"/>
    <w:rsid w:val="00390AA8"/>
    <w:rsid w:val="00395A0B"/>
    <w:rsid w:val="003A41A3"/>
    <w:rsid w:val="003A70B7"/>
    <w:rsid w:val="003B06DE"/>
    <w:rsid w:val="003C55E8"/>
    <w:rsid w:val="003D32EB"/>
    <w:rsid w:val="003D3847"/>
    <w:rsid w:val="003E4872"/>
    <w:rsid w:val="00404D82"/>
    <w:rsid w:val="0041104C"/>
    <w:rsid w:val="004111AE"/>
    <w:rsid w:val="00424B14"/>
    <w:rsid w:val="0043048A"/>
    <w:rsid w:val="00435863"/>
    <w:rsid w:val="00435B28"/>
    <w:rsid w:val="00440B36"/>
    <w:rsid w:val="00445D21"/>
    <w:rsid w:val="0045045C"/>
    <w:rsid w:val="00453E8A"/>
    <w:rsid w:val="00457CA5"/>
    <w:rsid w:val="00462CAA"/>
    <w:rsid w:val="004639D8"/>
    <w:rsid w:val="00486026"/>
    <w:rsid w:val="00491FC8"/>
    <w:rsid w:val="004A0E54"/>
    <w:rsid w:val="004A1BA2"/>
    <w:rsid w:val="004B0609"/>
    <w:rsid w:val="004E0E32"/>
    <w:rsid w:val="004E7094"/>
    <w:rsid w:val="004F3FE7"/>
    <w:rsid w:val="005025FF"/>
    <w:rsid w:val="00503A61"/>
    <w:rsid w:val="00507754"/>
    <w:rsid w:val="0051726B"/>
    <w:rsid w:val="005173D7"/>
    <w:rsid w:val="0051741B"/>
    <w:rsid w:val="005335E7"/>
    <w:rsid w:val="00534567"/>
    <w:rsid w:val="00541EF1"/>
    <w:rsid w:val="00542BC8"/>
    <w:rsid w:val="00550990"/>
    <w:rsid w:val="00553FFB"/>
    <w:rsid w:val="00576782"/>
    <w:rsid w:val="0057697C"/>
    <w:rsid w:val="00587A25"/>
    <w:rsid w:val="00590A5A"/>
    <w:rsid w:val="00594735"/>
    <w:rsid w:val="005962CE"/>
    <w:rsid w:val="005B0758"/>
    <w:rsid w:val="005B4FA9"/>
    <w:rsid w:val="005C0E36"/>
    <w:rsid w:val="005C5090"/>
    <w:rsid w:val="005D74AE"/>
    <w:rsid w:val="005E3388"/>
    <w:rsid w:val="005F46F5"/>
    <w:rsid w:val="00602476"/>
    <w:rsid w:val="006025E5"/>
    <w:rsid w:val="00617727"/>
    <w:rsid w:val="006334E4"/>
    <w:rsid w:val="006729CC"/>
    <w:rsid w:val="00677507"/>
    <w:rsid w:val="00681DCF"/>
    <w:rsid w:val="006A1765"/>
    <w:rsid w:val="006A1DCB"/>
    <w:rsid w:val="006B1B03"/>
    <w:rsid w:val="006B7611"/>
    <w:rsid w:val="006E4C14"/>
    <w:rsid w:val="006F28FA"/>
    <w:rsid w:val="00700111"/>
    <w:rsid w:val="007008FF"/>
    <w:rsid w:val="00711982"/>
    <w:rsid w:val="00734AC7"/>
    <w:rsid w:val="007477A2"/>
    <w:rsid w:val="007567BA"/>
    <w:rsid w:val="0076205B"/>
    <w:rsid w:val="0078749A"/>
    <w:rsid w:val="00787556"/>
    <w:rsid w:val="00791247"/>
    <w:rsid w:val="00792C2D"/>
    <w:rsid w:val="00794BE6"/>
    <w:rsid w:val="007B5CC0"/>
    <w:rsid w:val="007C311B"/>
    <w:rsid w:val="007F108E"/>
    <w:rsid w:val="008048E4"/>
    <w:rsid w:val="00823CB6"/>
    <w:rsid w:val="008323CB"/>
    <w:rsid w:val="00840445"/>
    <w:rsid w:val="008456F2"/>
    <w:rsid w:val="008634A0"/>
    <w:rsid w:val="00863783"/>
    <w:rsid w:val="008A1728"/>
    <w:rsid w:val="008A38FA"/>
    <w:rsid w:val="008A534E"/>
    <w:rsid w:val="008B07D8"/>
    <w:rsid w:val="008B4A29"/>
    <w:rsid w:val="008B76FC"/>
    <w:rsid w:val="008C000E"/>
    <w:rsid w:val="008C0120"/>
    <w:rsid w:val="008C1994"/>
    <w:rsid w:val="008C354A"/>
    <w:rsid w:val="008D1562"/>
    <w:rsid w:val="008D7AA0"/>
    <w:rsid w:val="008E0CEB"/>
    <w:rsid w:val="008E72DD"/>
    <w:rsid w:val="008F01DB"/>
    <w:rsid w:val="008F2AB1"/>
    <w:rsid w:val="008F3E5A"/>
    <w:rsid w:val="008F4370"/>
    <w:rsid w:val="00900D81"/>
    <w:rsid w:val="00927F1B"/>
    <w:rsid w:val="009430D7"/>
    <w:rsid w:val="009446B7"/>
    <w:rsid w:val="00946E8D"/>
    <w:rsid w:val="009513C4"/>
    <w:rsid w:val="00955C74"/>
    <w:rsid w:val="009618C7"/>
    <w:rsid w:val="00971EC1"/>
    <w:rsid w:val="009733D9"/>
    <w:rsid w:val="0097635A"/>
    <w:rsid w:val="009B040E"/>
    <w:rsid w:val="009B67EE"/>
    <w:rsid w:val="009D1BB1"/>
    <w:rsid w:val="009E68C1"/>
    <w:rsid w:val="009F143F"/>
    <w:rsid w:val="009F3021"/>
    <w:rsid w:val="00A20292"/>
    <w:rsid w:val="00A216CC"/>
    <w:rsid w:val="00A25749"/>
    <w:rsid w:val="00A26C86"/>
    <w:rsid w:val="00A44CD3"/>
    <w:rsid w:val="00A500D0"/>
    <w:rsid w:val="00A52D5F"/>
    <w:rsid w:val="00A5650F"/>
    <w:rsid w:val="00A646F3"/>
    <w:rsid w:val="00A64892"/>
    <w:rsid w:val="00A77F5D"/>
    <w:rsid w:val="00A910C2"/>
    <w:rsid w:val="00A91DDD"/>
    <w:rsid w:val="00A93F7D"/>
    <w:rsid w:val="00AA1E10"/>
    <w:rsid w:val="00AA3D66"/>
    <w:rsid w:val="00AA4BF8"/>
    <w:rsid w:val="00AD6033"/>
    <w:rsid w:val="00B059A6"/>
    <w:rsid w:val="00B1382B"/>
    <w:rsid w:val="00B209B2"/>
    <w:rsid w:val="00B307A8"/>
    <w:rsid w:val="00B3470E"/>
    <w:rsid w:val="00B36D93"/>
    <w:rsid w:val="00B37B31"/>
    <w:rsid w:val="00B4466E"/>
    <w:rsid w:val="00B446B9"/>
    <w:rsid w:val="00B52BB3"/>
    <w:rsid w:val="00B572F5"/>
    <w:rsid w:val="00B73BFE"/>
    <w:rsid w:val="00B75690"/>
    <w:rsid w:val="00B85504"/>
    <w:rsid w:val="00B90C96"/>
    <w:rsid w:val="00B91997"/>
    <w:rsid w:val="00B92D86"/>
    <w:rsid w:val="00BB49AB"/>
    <w:rsid w:val="00BC0A9E"/>
    <w:rsid w:val="00BC268D"/>
    <w:rsid w:val="00BC2CFF"/>
    <w:rsid w:val="00BC4604"/>
    <w:rsid w:val="00BD383D"/>
    <w:rsid w:val="00BD46CD"/>
    <w:rsid w:val="00BD5777"/>
    <w:rsid w:val="00BE1809"/>
    <w:rsid w:val="00BE1FEB"/>
    <w:rsid w:val="00BE2333"/>
    <w:rsid w:val="00C00FD5"/>
    <w:rsid w:val="00C11328"/>
    <w:rsid w:val="00C115B1"/>
    <w:rsid w:val="00C159A7"/>
    <w:rsid w:val="00C36B73"/>
    <w:rsid w:val="00C474F7"/>
    <w:rsid w:val="00C63E6D"/>
    <w:rsid w:val="00C731B6"/>
    <w:rsid w:val="00C8618D"/>
    <w:rsid w:val="00C874A5"/>
    <w:rsid w:val="00C937F0"/>
    <w:rsid w:val="00CA57A9"/>
    <w:rsid w:val="00CA599A"/>
    <w:rsid w:val="00CB0F3F"/>
    <w:rsid w:val="00CB2502"/>
    <w:rsid w:val="00CC3E5D"/>
    <w:rsid w:val="00CC5BB6"/>
    <w:rsid w:val="00CD0B4D"/>
    <w:rsid w:val="00CD256E"/>
    <w:rsid w:val="00CE781D"/>
    <w:rsid w:val="00D05A4F"/>
    <w:rsid w:val="00D136BE"/>
    <w:rsid w:val="00D1446D"/>
    <w:rsid w:val="00D31CC6"/>
    <w:rsid w:val="00D34E4F"/>
    <w:rsid w:val="00D40C49"/>
    <w:rsid w:val="00D45C35"/>
    <w:rsid w:val="00D47BB7"/>
    <w:rsid w:val="00D54202"/>
    <w:rsid w:val="00D63F29"/>
    <w:rsid w:val="00D6768E"/>
    <w:rsid w:val="00D708D4"/>
    <w:rsid w:val="00D70C45"/>
    <w:rsid w:val="00DA27BE"/>
    <w:rsid w:val="00DB0254"/>
    <w:rsid w:val="00DB3F34"/>
    <w:rsid w:val="00DC50F0"/>
    <w:rsid w:val="00DD3ED5"/>
    <w:rsid w:val="00DE2F8A"/>
    <w:rsid w:val="00DE55F1"/>
    <w:rsid w:val="00DF1835"/>
    <w:rsid w:val="00DF3DAD"/>
    <w:rsid w:val="00DF6F1C"/>
    <w:rsid w:val="00E145B6"/>
    <w:rsid w:val="00E150AD"/>
    <w:rsid w:val="00E163FC"/>
    <w:rsid w:val="00E433FC"/>
    <w:rsid w:val="00E6160B"/>
    <w:rsid w:val="00E72960"/>
    <w:rsid w:val="00E75249"/>
    <w:rsid w:val="00E763E8"/>
    <w:rsid w:val="00EB5B4A"/>
    <w:rsid w:val="00EB602B"/>
    <w:rsid w:val="00EC04CA"/>
    <w:rsid w:val="00ED5EAD"/>
    <w:rsid w:val="00EE6DBA"/>
    <w:rsid w:val="00EF11AE"/>
    <w:rsid w:val="00EF142C"/>
    <w:rsid w:val="00F051CE"/>
    <w:rsid w:val="00F176DB"/>
    <w:rsid w:val="00F17E9D"/>
    <w:rsid w:val="00F223BC"/>
    <w:rsid w:val="00F26E07"/>
    <w:rsid w:val="00F275DE"/>
    <w:rsid w:val="00F3084F"/>
    <w:rsid w:val="00F40F00"/>
    <w:rsid w:val="00F422A6"/>
    <w:rsid w:val="00F446A1"/>
    <w:rsid w:val="00F4481A"/>
    <w:rsid w:val="00F55767"/>
    <w:rsid w:val="00F55CDC"/>
    <w:rsid w:val="00F6240C"/>
    <w:rsid w:val="00F66892"/>
    <w:rsid w:val="00F67087"/>
    <w:rsid w:val="00F770C5"/>
    <w:rsid w:val="00F779C3"/>
    <w:rsid w:val="00F914C3"/>
    <w:rsid w:val="00F93CCA"/>
    <w:rsid w:val="00F94990"/>
    <w:rsid w:val="00FB5E7F"/>
    <w:rsid w:val="00FC0E84"/>
    <w:rsid w:val="00FD507F"/>
    <w:rsid w:val="43BBB6A0"/>
    <w:rsid w:val="788578B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BB6A0"/>
  <w15:chartTrackingRefBased/>
  <w15:docId w15:val="{25DF6E2F-FFE9-4C8F-A9CD-CDD99F1B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25FF"/>
    <w:pPr>
      <w:spacing w:after="0" w:line="240" w:lineRule="auto"/>
    </w:pPr>
    <w:rPr>
      <w:rFonts w:ascii="Times New Roman" w:hAnsi="Times New Roman" w:cs="Times New Roman"/>
      <w:sz w:val="24"/>
      <w:szCs w:val="24"/>
      <w:lang w:val="en-GB"/>
    </w:rPr>
  </w:style>
  <w:style w:type="paragraph" w:styleId="Heading1">
    <w:name w:val="heading 1"/>
    <w:basedOn w:val="Normal"/>
    <w:next w:val="Normal"/>
    <w:link w:val="Heading1Char"/>
    <w:uiPriority w:val="9"/>
    <w:qFormat/>
    <w:rsid w:val="00946E8D"/>
    <w:pPr>
      <w:keepNext/>
      <w:keepLines/>
      <w:numPr>
        <w:numId w:val="5"/>
      </w:numPr>
      <w:spacing w:before="360" w:after="240"/>
      <w:ind w:left="720"/>
      <w:outlineLvl w:val="0"/>
    </w:pPr>
    <w:rPr>
      <w:rFonts w:eastAsiaTheme="majorEastAsia" w:cstheme="majorBidi"/>
      <w:b/>
      <w:sz w:val="28"/>
      <w:szCs w:val="32"/>
      <w:u w:val="single"/>
    </w:rPr>
  </w:style>
  <w:style w:type="paragraph" w:styleId="Heading2">
    <w:name w:val="heading 2"/>
    <w:basedOn w:val="Heading1"/>
    <w:next w:val="Normal"/>
    <w:link w:val="Heading2Char"/>
    <w:uiPriority w:val="9"/>
    <w:unhideWhenUsed/>
    <w:qFormat/>
    <w:rsid w:val="00E145B6"/>
    <w:pPr>
      <w:numPr>
        <w:numId w:val="6"/>
      </w:numPr>
      <w:spacing w:before="40"/>
      <w:outlineLvl w:val="1"/>
    </w:pPr>
    <w:rPr>
      <w:sz w:val="26"/>
      <w:szCs w:val="26"/>
    </w:rPr>
  </w:style>
  <w:style w:type="paragraph" w:styleId="Heading3">
    <w:name w:val="heading 3"/>
    <w:basedOn w:val="Heading2"/>
    <w:next w:val="Normal"/>
    <w:link w:val="Heading3Char"/>
    <w:uiPriority w:val="9"/>
    <w:unhideWhenUsed/>
    <w:qFormat/>
    <w:rsid w:val="008C000E"/>
    <w:pPr>
      <w:numPr>
        <w:numId w:val="18"/>
      </w:numPr>
      <w:outlineLvl w:val="2"/>
    </w:pPr>
    <w:rPr>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E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E4F"/>
    <w:rPr>
      <w:rFonts w:ascii="Segoe UI" w:hAnsi="Segoe UI" w:cs="Segoe UI"/>
      <w:sz w:val="18"/>
      <w:szCs w:val="18"/>
      <w:lang w:val="en-GB"/>
    </w:rPr>
  </w:style>
  <w:style w:type="character" w:customStyle="1" w:styleId="Heading1Char">
    <w:name w:val="Heading 1 Char"/>
    <w:basedOn w:val="DefaultParagraphFont"/>
    <w:link w:val="Heading1"/>
    <w:uiPriority w:val="9"/>
    <w:rsid w:val="00946E8D"/>
    <w:rPr>
      <w:rFonts w:ascii="Times New Roman" w:eastAsiaTheme="majorEastAsia" w:hAnsi="Times New Roman" w:cstheme="majorBidi"/>
      <w:b/>
      <w:sz w:val="28"/>
      <w:szCs w:val="32"/>
      <w:u w:val="single"/>
      <w:lang w:val="en-GB"/>
    </w:rPr>
  </w:style>
  <w:style w:type="paragraph" w:styleId="ListParagraph">
    <w:name w:val="List Paragraph"/>
    <w:basedOn w:val="Normal"/>
    <w:uiPriority w:val="34"/>
    <w:qFormat/>
    <w:rsid w:val="002C1A5B"/>
    <w:pPr>
      <w:ind w:left="720"/>
      <w:contextualSpacing/>
    </w:pPr>
  </w:style>
  <w:style w:type="character" w:styleId="Hyperlink">
    <w:name w:val="Hyperlink"/>
    <w:basedOn w:val="DefaultParagraphFont"/>
    <w:uiPriority w:val="99"/>
    <w:unhideWhenUsed/>
    <w:rsid w:val="00DE2F8A"/>
    <w:rPr>
      <w:color w:val="0563C1" w:themeColor="hyperlink"/>
      <w:u w:val="single"/>
    </w:rPr>
  </w:style>
  <w:style w:type="character" w:styleId="UnresolvedMention">
    <w:name w:val="Unresolved Mention"/>
    <w:basedOn w:val="DefaultParagraphFont"/>
    <w:uiPriority w:val="99"/>
    <w:semiHidden/>
    <w:unhideWhenUsed/>
    <w:rsid w:val="00DE2F8A"/>
    <w:rPr>
      <w:color w:val="605E5C"/>
      <w:shd w:val="clear" w:color="auto" w:fill="E1DFDD"/>
    </w:rPr>
  </w:style>
  <w:style w:type="character" w:styleId="PlaceholderText">
    <w:name w:val="Placeholder Text"/>
    <w:basedOn w:val="DefaultParagraphFont"/>
    <w:uiPriority w:val="99"/>
    <w:semiHidden/>
    <w:rsid w:val="0019158A"/>
    <w:rPr>
      <w:color w:val="808080"/>
    </w:rPr>
  </w:style>
  <w:style w:type="paragraph" w:styleId="Header">
    <w:name w:val="header"/>
    <w:basedOn w:val="Normal"/>
    <w:link w:val="HeaderChar"/>
    <w:uiPriority w:val="99"/>
    <w:unhideWhenUsed/>
    <w:rsid w:val="00250531"/>
    <w:pPr>
      <w:tabs>
        <w:tab w:val="center" w:pos="4513"/>
        <w:tab w:val="right" w:pos="9026"/>
      </w:tabs>
    </w:pPr>
  </w:style>
  <w:style w:type="character" w:customStyle="1" w:styleId="HeaderChar">
    <w:name w:val="Header Char"/>
    <w:basedOn w:val="DefaultParagraphFont"/>
    <w:link w:val="Header"/>
    <w:uiPriority w:val="99"/>
    <w:rsid w:val="00250531"/>
    <w:rPr>
      <w:rFonts w:ascii="Times New Roman" w:hAnsi="Times New Roman" w:cs="Times New Roman"/>
      <w:sz w:val="24"/>
      <w:szCs w:val="24"/>
      <w:lang w:val="en-GB"/>
    </w:rPr>
  </w:style>
  <w:style w:type="paragraph" w:styleId="Footer">
    <w:name w:val="footer"/>
    <w:basedOn w:val="Normal"/>
    <w:link w:val="FooterChar"/>
    <w:uiPriority w:val="99"/>
    <w:unhideWhenUsed/>
    <w:rsid w:val="00250531"/>
    <w:pPr>
      <w:tabs>
        <w:tab w:val="center" w:pos="4513"/>
        <w:tab w:val="right" w:pos="9026"/>
      </w:tabs>
    </w:pPr>
  </w:style>
  <w:style w:type="character" w:customStyle="1" w:styleId="FooterChar">
    <w:name w:val="Footer Char"/>
    <w:basedOn w:val="DefaultParagraphFont"/>
    <w:link w:val="Footer"/>
    <w:uiPriority w:val="99"/>
    <w:rsid w:val="00250531"/>
    <w:rPr>
      <w:rFonts w:ascii="Times New Roman" w:hAnsi="Times New Roman" w:cs="Times New Roman"/>
      <w:sz w:val="24"/>
      <w:szCs w:val="24"/>
      <w:lang w:val="en-GB"/>
    </w:rPr>
  </w:style>
  <w:style w:type="paragraph" w:styleId="Caption">
    <w:name w:val="caption"/>
    <w:basedOn w:val="Normal"/>
    <w:next w:val="Normal"/>
    <w:uiPriority w:val="35"/>
    <w:unhideWhenUsed/>
    <w:qFormat/>
    <w:rsid w:val="00DF3DAD"/>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1041F7"/>
    <w:rPr>
      <w:sz w:val="16"/>
      <w:szCs w:val="16"/>
    </w:rPr>
  </w:style>
  <w:style w:type="paragraph" w:styleId="CommentText">
    <w:name w:val="annotation text"/>
    <w:basedOn w:val="Normal"/>
    <w:link w:val="CommentTextChar"/>
    <w:uiPriority w:val="99"/>
    <w:semiHidden/>
    <w:unhideWhenUsed/>
    <w:rsid w:val="001041F7"/>
    <w:rPr>
      <w:sz w:val="20"/>
      <w:szCs w:val="20"/>
    </w:rPr>
  </w:style>
  <w:style w:type="character" w:customStyle="1" w:styleId="CommentTextChar">
    <w:name w:val="Comment Text Char"/>
    <w:basedOn w:val="DefaultParagraphFont"/>
    <w:link w:val="CommentText"/>
    <w:uiPriority w:val="99"/>
    <w:semiHidden/>
    <w:rsid w:val="001041F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041F7"/>
    <w:rPr>
      <w:b/>
      <w:bCs/>
    </w:rPr>
  </w:style>
  <w:style w:type="character" w:customStyle="1" w:styleId="CommentSubjectChar">
    <w:name w:val="Comment Subject Char"/>
    <w:basedOn w:val="CommentTextChar"/>
    <w:link w:val="CommentSubject"/>
    <w:uiPriority w:val="99"/>
    <w:semiHidden/>
    <w:rsid w:val="001041F7"/>
    <w:rPr>
      <w:rFonts w:ascii="Times New Roman" w:hAnsi="Times New Roman" w:cs="Times New Roman"/>
      <w:b/>
      <w:bCs/>
      <w:sz w:val="20"/>
      <w:szCs w:val="20"/>
      <w:lang w:val="en-GB"/>
    </w:rPr>
  </w:style>
  <w:style w:type="character" w:customStyle="1" w:styleId="Heading2Char">
    <w:name w:val="Heading 2 Char"/>
    <w:basedOn w:val="DefaultParagraphFont"/>
    <w:link w:val="Heading2"/>
    <w:uiPriority w:val="9"/>
    <w:rsid w:val="00E145B6"/>
    <w:rPr>
      <w:rFonts w:ascii="Times New Roman" w:eastAsiaTheme="majorEastAsia" w:hAnsi="Times New Roman" w:cstheme="majorBidi"/>
      <w:b/>
      <w:sz w:val="26"/>
      <w:szCs w:val="26"/>
      <w:u w:val="single"/>
      <w:lang w:val="en-GB"/>
    </w:rPr>
  </w:style>
  <w:style w:type="paragraph" w:styleId="NormalWeb">
    <w:name w:val="Normal (Web)"/>
    <w:basedOn w:val="Normal"/>
    <w:uiPriority w:val="99"/>
    <w:semiHidden/>
    <w:unhideWhenUsed/>
    <w:rsid w:val="00927F1B"/>
    <w:pPr>
      <w:spacing w:before="100" w:beforeAutospacing="1" w:after="100" w:afterAutospacing="1"/>
    </w:pPr>
    <w:rPr>
      <w:rFonts w:eastAsia="Times New Roman"/>
      <w:lang w:val="en-SG"/>
    </w:rPr>
  </w:style>
  <w:style w:type="paragraph" w:styleId="NoSpacing">
    <w:name w:val="No Spacing"/>
    <w:uiPriority w:val="1"/>
    <w:qFormat/>
    <w:rsid w:val="00927F1B"/>
    <w:pPr>
      <w:spacing w:after="0" w:line="240" w:lineRule="auto"/>
    </w:pPr>
    <w:rPr>
      <w:rFonts w:ascii="Times New Roman" w:hAnsi="Times New Roman" w:cs="Times New Roman"/>
      <w:sz w:val="24"/>
      <w:szCs w:val="24"/>
      <w:lang w:val="en-GB"/>
    </w:rPr>
  </w:style>
  <w:style w:type="paragraph" w:customStyle="1" w:styleId="Default">
    <w:name w:val="Default"/>
    <w:rsid w:val="00BC2C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8C000E"/>
    <w:rPr>
      <w:rFonts w:ascii="Times New Roman" w:eastAsiaTheme="majorEastAsia" w:hAnsi="Times New Roman" w:cstheme="majorBidi"/>
      <w:b/>
      <w:color w:val="000000" w:themeColor="text1"/>
      <w:sz w:val="24"/>
      <w:szCs w:val="26"/>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11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AC8FC-0FE8-4A15-A3C0-3EC91BD9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1</Pages>
  <Words>1651</Words>
  <Characters>9415</Characters>
  <Application>Microsoft Office Word</Application>
  <DocSecurity>0</DocSecurity>
  <Lines>78</Lines>
  <Paragraphs>22</Paragraphs>
  <ScaleCrop>false</ScaleCrop>
  <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Wei Xuan</dc:creator>
  <cp:keywords/>
  <dc:description/>
  <cp:lastModifiedBy>#TAN WEI XUAN#</cp:lastModifiedBy>
  <cp:revision>297</cp:revision>
  <dcterms:created xsi:type="dcterms:W3CDTF">2019-03-24T22:03:00Z</dcterms:created>
  <dcterms:modified xsi:type="dcterms:W3CDTF">2019-03-26T15:58:00Z</dcterms:modified>
</cp:coreProperties>
</file>